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4FC1" w14:textId="77777777" w:rsidR="00F24615" w:rsidRPr="009E766B" w:rsidRDefault="009E48A9" w:rsidP="005860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PRIMARIA COMUNEI DRAGALIN</w:t>
      </w:r>
      <w:r w:rsidR="00FA44D3">
        <w:rPr>
          <w:rFonts w:ascii="Times New Roman" w:hAnsi="Times New Roman" w:cs="Times New Roman"/>
          <w:b/>
          <w:bCs/>
        </w:rPr>
        <w:t>A</w:t>
      </w:r>
      <w:r w:rsidR="009C7A5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0CB8D09" w14:textId="77777777" w:rsidR="00BF063E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JUDETUL CALARASI                                             </w:t>
      </w:r>
      <w:r w:rsidR="00BF063E"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p w14:paraId="6BEE57BA" w14:textId="0C8DC114" w:rsidR="004871B2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NR.  </w:t>
      </w:r>
      <w:r w:rsidR="001F7251">
        <w:rPr>
          <w:rFonts w:ascii="Times New Roman" w:hAnsi="Times New Roman" w:cs="Times New Roman"/>
          <w:b/>
          <w:bCs/>
        </w:rPr>
        <w:t>17632</w:t>
      </w:r>
      <w:r w:rsidR="003D2074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>/</w:t>
      </w:r>
      <w:r w:rsidR="001F7251">
        <w:rPr>
          <w:rFonts w:ascii="Times New Roman" w:hAnsi="Times New Roman" w:cs="Times New Roman"/>
          <w:b/>
          <w:bCs/>
        </w:rPr>
        <w:t xml:space="preserve"> 13</w:t>
      </w:r>
      <w:r w:rsidR="0058604B">
        <w:rPr>
          <w:rFonts w:ascii="Times New Roman" w:hAnsi="Times New Roman" w:cs="Times New Roman"/>
          <w:b/>
          <w:bCs/>
        </w:rPr>
        <w:t>.0</w:t>
      </w:r>
      <w:r w:rsidR="007D3200">
        <w:rPr>
          <w:rFonts w:ascii="Times New Roman" w:hAnsi="Times New Roman" w:cs="Times New Roman"/>
          <w:b/>
          <w:bCs/>
        </w:rPr>
        <w:t>9</w:t>
      </w:r>
      <w:r w:rsidR="0058604B">
        <w:rPr>
          <w:rFonts w:ascii="Times New Roman" w:hAnsi="Times New Roman" w:cs="Times New Roman"/>
          <w:b/>
          <w:bCs/>
        </w:rPr>
        <w:t>.20</w:t>
      </w:r>
      <w:r w:rsidR="00F420B3">
        <w:rPr>
          <w:rFonts w:ascii="Times New Roman" w:hAnsi="Times New Roman" w:cs="Times New Roman"/>
          <w:b/>
          <w:bCs/>
        </w:rPr>
        <w:t>2</w:t>
      </w:r>
      <w:r w:rsidR="000013D6">
        <w:rPr>
          <w:rFonts w:ascii="Times New Roman" w:hAnsi="Times New Roman" w:cs="Times New Roman"/>
          <w:b/>
          <w:bCs/>
        </w:rPr>
        <w:t>3</w:t>
      </w:r>
      <w:r w:rsidR="0058604B">
        <w:rPr>
          <w:rFonts w:ascii="Times New Roman" w:hAnsi="Times New Roman" w:cs="Times New Roman"/>
          <w:b/>
          <w:bCs/>
        </w:rPr>
        <w:t xml:space="preserve">       </w:t>
      </w:r>
      <w:r w:rsidR="00BF063E">
        <w:rPr>
          <w:rFonts w:ascii="Times New Roman" w:hAnsi="Times New Roman" w:cs="Times New Roman"/>
          <w:b/>
          <w:bCs/>
        </w:rPr>
        <w:t xml:space="preserve">     </w:t>
      </w:r>
      <w:r w:rsidR="0058604B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31A86306" w14:textId="77777777" w:rsidR="004871B2" w:rsidRDefault="004871B2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FUNCTIILOR</w:t>
      </w:r>
    </w:p>
    <w:p w14:paraId="23EB98C0" w14:textId="77777777" w:rsidR="0058604B" w:rsidRDefault="00BF063E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N APARATUL DE SPECIALITATE AL PRIMARULUI </w:t>
      </w:r>
      <w:r w:rsidR="0058604B">
        <w:rPr>
          <w:rFonts w:ascii="Times New Roman" w:hAnsi="Times New Roman" w:cs="Times New Roman"/>
          <w:b/>
          <w:bCs/>
        </w:rPr>
        <w:t xml:space="preserve">COMUNEI DRAGALINA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1B2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>CE INTRA IN CATEGORIA PERSONALULUI PLATIT</w:t>
      </w:r>
      <w:r>
        <w:rPr>
          <w:rFonts w:ascii="Times New Roman" w:hAnsi="Times New Roman" w:cs="Times New Roman"/>
          <w:b/>
          <w:bCs/>
        </w:rPr>
        <w:t xml:space="preserve"> </w:t>
      </w:r>
      <w:r w:rsidR="007946A6">
        <w:rPr>
          <w:rFonts w:ascii="Times New Roman" w:hAnsi="Times New Roman" w:cs="Times New Roman"/>
          <w:b/>
          <w:bCs/>
        </w:rPr>
        <w:t>DIN FONDURI PUBLICE</w:t>
      </w:r>
    </w:p>
    <w:p w14:paraId="204FC0BD" w14:textId="77777777" w:rsidR="007946A6" w:rsidRDefault="007946A6" w:rsidP="00E867CF">
      <w:pPr>
        <w:jc w:val="both"/>
        <w:rPr>
          <w:rFonts w:ascii="Times New Roman" w:hAnsi="Times New Roman" w:cs="Times New Roman"/>
          <w:b/>
          <w:bCs/>
        </w:rPr>
      </w:pPr>
    </w:p>
    <w:p w14:paraId="2EA1D4F9" w14:textId="77777777" w:rsidR="007946A6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12A93">
        <w:rPr>
          <w:rFonts w:ascii="Times New Roman" w:hAnsi="Times New Roman" w:cs="Times New Roman"/>
          <w:b/>
          <w:bCs/>
        </w:rPr>
        <w:t xml:space="preserve">I. FUNCTII DE DEMNITATE PUBLICA </w:t>
      </w:r>
    </w:p>
    <w:tbl>
      <w:tblPr>
        <w:tblW w:w="11783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7"/>
        <w:gridCol w:w="1360"/>
        <w:gridCol w:w="2044"/>
        <w:gridCol w:w="2082"/>
        <w:gridCol w:w="2068"/>
      </w:tblGrid>
      <w:tr w:rsidR="00EA0682" w:rsidRPr="008B4BFA" w14:paraId="53F9FA0D" w14:textId="77777777" w:rsidTr="001D605D">
        <w:tc>
          <w:tcPr>
            <w:tcW w:w="522" w:type="dxa"/>
            <w:vMerge w:val="restart"/>
          </w:tcPr>
          <w:p w14:paraId="117424C9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FB3DBB5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07" w:type="dxa"/>
            <w:vMerge w:val="restart"/>
          </w:tcPr>
          <w:p w14:paraId="22007A6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360" w:type="dxa"/>
            <w:vMerge w:val="restart"/>
          </w:tcPr>
          <w:p w14:paraId="0765B956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Indemnizatie</w:t>
            </w:r>
            <w:proofErr w:type="spellEnd"/>
          </w:p>
          <w:p w14:paraId="6483D6E1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6194" w:type="dxa"/>
            <w:gridSpan w:val="3"/>
          </w:tcPr>
          <w:p w14:paraId="30D7703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</w:tr>
      <w:tr w:rsidR="00EA0682" w:rsidRPr="008B4BFA" w14:paraId="7F344F38" w14:textId="77777777" w:rsidTr="001D605D">
        <w:tc>
          <w:tcPr>
            <w:tcW w:w="522" w:type="dxa"/>
            <w:vMerge/>
          </w:tcPr>
          <w:p w14:paraId="37FAA468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Merge/>
          </w:tcPr>
          <w:p w14:paraId="258201E6" w14:textId="77777777" w:rsidR="00EA0682" w:rsidRPr="00362095" w:rsidRDefault="00EA0682" w:rsidP="00900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78F9F69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BE3443B" w14:textId="758B72DB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minim brut pe tara HG.</w:t>
            </w:r>
            <w:r w:rsidR="00BB1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BB1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</w:tcPr>
          <w:p w14:paraId="48BD510B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Coeficient </w:t>
            </w:r>
          </w:p>
          <w:p w14:paraId="21DAE306" w14:textId="77777777" w:rsidR="00EA0682" w:rsidRPr="00362095" w:rsidRDefault="00EA0682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Lg.153/2017</w:t>
            </w:r>
          </w:p>
        </w:tc>
        <w:tc>
          <w:tcPr>
            <w:tcW w:w="2068" w:type="dxa"/>
          </w:tcPr>
          <w:p w14:paraId="6544105B" w14:textId="68BB83F5" w:rsidR="00EA0682" w:rsidRPr="00362095" w:rsidRDefault="005540D9" w:rsidP="0090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28289D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BC1BE2">
              <w:rPr>
                <w:rFonts w:ascii="Times New Roman" w:hAnsi="Times New Roman" w:cs="Times New Roman"/>
                <w:sz w:val="20"/>
                <w:szCs w:val="20"/>
              </w:rPr>
              <w:t>25%-</w:t>
            </w:r>
            <w:r w:rsidR="00077A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289D">
              <w:rPr>
                <w:rFonts w:ascii="Times New Roman" w:hAnsi="Times New Roman" w:cs="Times New Roman"/>
                <w:sz w:val="20"/>
                <w:szCs w:val="20"/>
              </w:rPr>
              <w:t xml:space="preserve">% proiect   fonduri europene </w:t>
            </w:r>
          </w:p>
        </w:tc>
      </w:tr>
      <w:tr w:rsidR="00077AB1" w:rsidRPr="008B4BFA" w14:paraId="1541A9E0" w14:textId="77777777" w:rsidTr="001D605D">
        <w:tc>
          <w:tcPr>
            <w:tcW w:w="522" w:type="dxa"/>
          </w:tcPr>
          <w:p w14:paraId="14D00138" w14:textId="77777777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0ACB8E26" w14:textId="77777777" w:rsidR="00077AB1" w:rsidRPr="00362095" w:rsidRDefault="00077AB1" w:rsidP="0007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360" w:type="dxa"/>
          </w:tcPr>
          <w:p w14:paraId="3E190240" w14:textId="62C2A3C0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44" w:type="dxa"/>
          </w:tcPr>
          <w:p w14:paraId="60781ECD" w14:textId="021C03FD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2082" w:type="dxa"/>
          </w:tcPr>
          <w:p w14:paraId="7B42783C" w14:textId="1086C839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</w:tcPr>
          <w:p w14:paraId="400B86DD" w14:textId="4E5CF90B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</w:t>
            </w:r>
          </w:p>
        </w:tc>
      </w:tr>
      <w:tr w:rsidR="00077AB1" w:rsidRPr="008B4BFA" w14:paraId="33A67443" w14:textId="77777777" w:rsidTr="001D605D">
        <w:tc>
          <w:tcPr>
            <w:tcW w:w="522" w:type="dxa"/>
          </w:tcPr>
          <w:p w14:paraId="131EA4D5" w14:textId="77777777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7" w:type="dxa"/>
          </w:tcPr>
          <w:p w14:paraId="19A64A89" w14:textId="77777777" w:rsidR="00077AB1" w:rsidRPr="00362095" w:rsidRDefault="00077AB1" w:rsidP="00077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360" w:type="dxa"/>
          </w:tcPr>
          <w:p w14:paraId="1B86245E" w14:textId="0ADE57C3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</w:t>
            </w:r>
          </w:p>
        </w:tc>
        <w:tc>
          <w:tcPr>
            <w:tcW w:w="2044" w:type="dxa"/>
          </w:tcPr>
          <w:p w14:paraId="042DDF47" w14:textId="480C9869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2082" w:type="dxa"/>
          </w:tcPr>
          <w:p w14:paraId="6EDB51F3" w14:textId="79DC420F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68" w:type="dxa"/>
          </w:tcPr>
          <w:p w14:paraId="6EE3C917" w14:textId="3B1294A8" w:rsidR="00077AB1" w:rsidRPr="00362095" w:rsidRDefault="00077AB1" w:rsidP="00077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800</w:t>
            </w:r>
          </w:p>
        </w:tc>
      </w:tr>
    </w:tbl>
    <w:p w14:paraId="13C70064" w14:textId="77777777" w:rsidR="00B12A93" w:rsidRDefault="00B12A93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466ABD5" w14:textId="77777777" w:rsidR="00F24615" w:rsidRPr="00785A81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24615" w:rsidRPr="00785A81">
        <w:rPr>
          <w:rFonts w:ascii="Times New Roman" w:hAnsi="Times New Roman" w:cs="Times New Roman"/>
          <w:b/>
          <w:bCs/>
        </w:rPr>
        <w:t>I</w:t>
      </w:r>
      <w:r w:rsidR="005F68CC">
        <w:rPr>
          <w:rFonts w:ascii="Times New Roman" w:hAnsi="Times New Roman" w:cs="Times New Roman"/>
          <w:b/>
          <w:bCs/>
        </w:rPr>
        <w:t>I</w:t>
      </w:r>
      <w:r w:rsidR="00F24615">
        <w:rPr>
          <w:rFonts w:ascii="Times New Roman" w:hAnsi="Times New Roman" w:cs="Times New Roman"/>
          <w:b/>
          <w:bCs/>
        </w:rPr>
        <w:t>.</w:t>
      </w:r>
      <w:r w:rsidR="00F24615" w:rsidRPr="00785A81">
        <w:rPr>
          <w:rFonts w:ascii="Times New Roman" w:hAnsi="Times New Roman" w:cs="Times New Roman"/>
          <w:b/>
          <w:bCs/>
        </w:rPr>
        <w:t xml:space="preserve"> FUNC</w:t>
      </w:r>
      <w:r w:rsidR="00013DEE">
        <w:rPr>
          <w:rFonts w:ascii="Times New Roman" w:hAnsi="Times New Roman" w:cs="Times New Roman"/>
          <w:b/>
          <w:bCs/>
        </w:rPr>
        <w:t>T</w:t>
      </w:r>
      <w:r w:rsidR="00F24615" w:rsidRPr="00785A81">
        <w:rPr>
          <w:rFonts w:ascii="Times New Roman" w:hAnsi="Times New Roman" w:cs="Times New Roman"/>
          <w:b/>
          <w:bCs/>
        </w:rPr>
        <w:t>IONARI PUBLICI</w:t>
      </w:r>
    </w:p>
    <w:p w14:paraId="01DAEA5E" w14:textId="77777777" w:rsidR="00F24615" w:rsidRPr="00B61B61" w:rsidRDefault="00F24615" w:rsidP="00B61B6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B61B61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B61B61">
        <w:rPr>
          <w:rFonts w:ascii="Times New Roman" w:hAnsi="Times New Roman" w:cs="Times New Roman"/>
        </w:rPr>
        <w:t>ii</w:t>
      </w:r>
      <w:proofErr w:type="spellEnd"/>
      <w:r w:rsidRPr="00B61B61">
        <w:rPr>
          <w:rFonts w:ascii="Times New Roman" w:hAnsi="Times New Roman" w:cs="Times New Roman"/>
        </w:rPr>
        <w:t xml:space="preserve"> publice de conducere:</w:t>
      </w:r>
      <w:r w:rsidR="00F55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norma de hrana este calculata pe 12 luni</w:t>
      </w:r>
    </w:p>
    <w:tbl>
      <w:tblPr>
        <w:tblW w:w="1519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471"/>
        <w:gridCol w:w="952"/>
        <w:gridCol w:w="998"/>
        <w:gridCol w:w="1594"/>
        <w:gridCol w:w="1559"/>
        <w:gridCol w:w="1134"/>
        <w:gridCol w:w="992"/>
        <w:gridCol w:w="992"/>
        <w:gridCol w:w="993"/>
        <w:gridCol w:w="992"/>
        <w:gridCol w:w="992"/>
      </w:tblGrid>
      <w:tr w:rsidR="00BC1BE2" w:rsidRPr="00362095" w14:paraId="792ED0B6" w14:textId="77777777" w:rsidTr="008D5FA8">
        <w:tc>
          <w:tcPr>
            <w:tcW w:w="522" w:type="dxa"/>
            <w:vMerge w:val="restart"/>
          </w:tcPr>
          <w:p w14:paraId="465DBF69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1584FFE2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71" w:type="dxa"/>
            <w:vMerge w:val="restart"/>
          </w:tcPr>
          <w:p w14:paraId="2A593853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52" w:type="dxa"/>
            <w:vMerge w:val="restart"/>
          </w:tcPr>
          <w:p w14:paraId="3BD29CF9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998" w:type="dxa"/>
            <w:vMerge w:val="restart"/>
          </w:tcPr>
          <w:p w14:paraId="19DCC79D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 de bază  lei</w:t>
            </w:r>
          </w:p>
        </w:tc>
        <w:tc>
          <w:tcPr>
            <w:tcW w:w="3153" w:type="dxa"/>
            <w:gridSpan w:val="2"/>
          </w:tcPr>
          <w:p w14:paraId="45E28CA1" w14:textId="77777777" w:rsidR="00BC1BE2" w:rsidRPr="0036209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19A94317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ana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0D7F94F6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363E0FAF" w14:textId="72825F68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4AFACE17" w14:textId="3CD3E2E9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42D43287" w14:textId="5407D171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5FB757C6" w14:textId="61A34699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993" w:type="dxa"/>
            <w:vMerge w:val="restart"/>
          </w:tcPr>
          <w:p w14:paraId="1F39D7FA" w14:textId="7432E63B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Norma hrana OG.26/1994</w:t>
            </w:r>
          </w:p>
          <w:p w14:paraId="091F6359" w14:textId="75F3987F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Ord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496/2015</w:t>
            </w:r>
          </w:p>
        </w:tc>
        <w:tc>
          <w:tcPr>
            <w:tcW w:w="992" w:type="dxa"/>
            <w:vMerge w:val="restart"/>
          </w:tcPr>
          <w:p w14:paraId="1432F26D" w14:textId="0648F1F6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Vouchere de vacanta</w:t>
            </w:r>
          </w:p>
          <w:p w14:paraId="018AEFB5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A1A9765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ndemnizatie</w:t>
            </w:r>
            <w:proofErr w:type="spellEnd"/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hrana Lg.153/2017</w:t>
            </w:r>
          </w:p>
        </w:tc>
      </w:tr>
      <w:tr w:rsidR="008D5FA8" w:rsidRPr="00362095" w14:paraId="0DDCBC7C" w14:textId="77777777" w:rsidTr="008D5FA8">
        <w:tc>
          <w:tcPr>
            <w:tcW w:w="522" w:type="dxa"/>
            <w:vMerge/>
          </w:tcPr>
          <w:p w14:paraId="1409C550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  <w:vMerge/>
          </w:tcPr>
          <w:p w14:paraId="55E356D1" w14:textId="77777777" w:rsidR="008D5FA8" w:rsidRPr="00362095" w:rsidRDefault="008D5FA8" w:rsidP="008D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D867814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14:paraId="7AB95D2C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4384CE2" w14:textId="6D3FFBD0" w:rsidR="008D5FA8" w:rsidRPr="00D90962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962">
              <w:rPr>
                <w:rFonts w:ascii="Times New Roman" w:hAnsi="Times New Roman" w:cs="Times New Roman"/>
                <w:sz w:val="16"/>
                <w:szCs w:val="16"/>
              </w:rPr>
              <w:t>Salariul minim brut pe tara HG.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90962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09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EEA4327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8"/>
                <w:szCs w:val="18"/>
              </w:rPr>
              <w:t xml:space="preserve">Coeficient </w:t>
            </w:r>
          </w:p>
          <w:p w14:paraId="2C1F3331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134" w:type="dxa"/>
            <w:vMerge/>
          </w:tcPr>
          <w:p w14:paraId="5C4F74CD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A4B94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9CEAD3" w14:textId="12C133BB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FBBABD" w14:textId="17AF27F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37B9A1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92E95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24" w:rsidRPr="008B4BFA" w14:paraId="292CF952" w14:textId="77777777" w:rsidTr="008D5FA8">
        <w:tc>
          <w:tcPr>
            <w:tcW w:w="522" w:type="dxa"/>
          </w:tcPr>
          <w:p w14:paraId="683796EB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</w:tcPr>
          <w:p w14:paraId="37A5A637" w14:textId="225C166D" w:rsidR="00433224" w:rsidRPr="00362095" w:rsidRDefault="00433224" w:rsidP="0043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ecre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al 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</w:tcPr>
          <w:p w14:paraId="68E65495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747D8B4" w14:textId="680795A2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9</w:t>
            </w:r>
          </w:p>
        </w:tc>
        <w:tc>
          <w:tcPr>
            <w:tcW w:w="1594" w:type="dxa"/>
          </w:tcPr>
          <w:p w14:paraId="4A5165E7" w14:textId="6E7DFC45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1559" w:type="dxa"/>
          </w:tcPr>
          <w:p w14:paraId="2FBF3A11" w14:textId="2E67A2C9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233F8E79" w14:textId="58DCD6C1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89</w:t>
            </w:r>
          </w:p>
        </w:tc>
        <w:tc>
          <w:tcPr>
            <w:tcW w:w="992" w:type="dxa"/>
          </w:tcPr>
          <w:p w14:paraId="21A14607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FDAEB" w14:textId="6F621A8B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236E46" w14:textId="5FE96E0D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A53F0" w14:textId="3C5768C8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2F63A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433224" w:rsidRPr="008B4BFA" w14:paraId="32F5D4F7" w14:textId="77777777" w:rsidTr="008D5FA8">
        <w:tc>
          <w:tcPr>
            <w:tcW w:w="522" w:type="dxa"/>
          </w:tcPr>
          <w:p w14:paraId="4EFAC800" w14:textId="4B87B1F3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</w:tcPr>
          <w:p w14:paraId="05D78B5C" w14:textId="7C5C02E5" w:rsidR="00433224" w:rsidRPr="00443628" w:rsidRDefault="00433224" w:rsidP="0043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A10E2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5A10E2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 - </w:t>
            </w:r>
            <w:r w:rsidRPr="000C198D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  <w:r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52" w:type="dxa"/>
          </w:tcPr>
          <w:p w14:paraId="3909F65B" w14:textId="245CDB5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4E3CC1CC" w14:textId="275409ED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0</w:t>
            </w:r>
          </w:p>
        </w:tc>
        <w:tc>
          <w:tcPr>
            <w:tcW w:w="1594" w:type="dxa"/>
          </w:tcPr>
          <w:p w14:paraId="0BE3868E" w14:textId="479EB77F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1559" w:type="dxa"/>
          </w:tcPr>
          <w:p w14:paraId="32ADA817" w14:textId="213967C4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8909A9D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03D25" w14:textId="20478AD1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D0E67" w14:textId="43083403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63E2A" w14:textId="5BEE15F4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BB9DC" w14:textId="005B8226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5F646" w14:textId="6F394CFD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433224" w:rsidRPr="008B4BFA" w14:paraId="06E424D0" w14:textId="77777777" w:rsidTr="008D5FA8">
        <w:tc>
          <w:tcPr>
            <w:tcW w:w="522" w:type="dxa"/>
          </w:tcPr>
          <w:p w14:paraId="3D6587FF" w14:textId="2FC28CEC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1" w:type="dxa"/>
          </w:tcPr>
          <w:p w14:paraId="7B1F06DE" w14:textId="385372C6" w:rsidR="00433224" w:rsidRPr="00362095" w:rsidRDefault="00433224" w:rsidP="0043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-  vac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14:paraId="70576C8E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4EC71CE" w14:textId="082FAE46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0</w:t>
            </w:r>
          </w:p>
        </w:tc>
        <w:tc>
          <w:tcPr>
            <w:tcW w:w="1594" w:type="dxa"/>
          </w:tcPr>
          <w:p w14:paraId="5DD6CD2B" w14:textId="586AAF64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1559" w:type="dxa"/>
          </w:tcPr>
          <w:p w14:paraId="1489C297" w14:textId="55634E5F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A00A52D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4219EB" w14:textId="77777777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B812E" w14:textId="65F6770D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AD7C7" w14:textId="70AE5A4F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49441" w14:textId="519C95D7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286CD7" w14:textId="044B82BF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433224" w:rsidRPr="008B4BFA" w14:paraId="4F69F6FE" w14:textId="77777777" w:rsidTr="008D5FA8">
        <w:tc>
          <w:tcPr>
            <w:tcW w:w="522" w:type="dxa"/>
          </w:tcPr>
          <w:p w14:paraId="7964F595" w14:textId="36B6798D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1" w:type="dxa"/>
          </w:tcPr>
          <w:p w14:paraId="312E5F69" w14:textId="174D540F" w:rsidR="00433224" w:rsidRPr="00362095" w:rsidRDefault="00433224" w:rsidP="00433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</w:tcPr>
          <w:p w14:paraId="5B0F0E31" w14:textId="0BF5D0D3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BA05FD7" w14:textId="06FA27EA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0</w:t>
            </w:r>
          </w:p>
        </w:tc>
        <w:tc>
          <w:tcPr>
            <w:tcW w:w="1594" w:type="dxa"/>
          </w:tcPr>
          <w:p w14:paraId="0289A67B" w14:textId="54779D36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1559" w:type="dxa"/>
          </w:tcPr>
          <w:p w14:paraId="75C47B65" w14:textId="50AF538C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6D5E1FA" w14:textId="77777777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52427" w14:textId="77777777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9FA96" w14:textId="5CCAC369" w:rsidR="00433224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DBED32C" w14:textId="7927C4E8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712</w:t>
            </w:r>
          </w:p>
        </w:tc>
        <w:tc>
          <w:tcPr>
            <w:tcW w:w="992" w:type="dxa"/>
          </w:tcPr>
          <w:p w14:paraId="6CB804BD" w14:textId="7F2D2F1F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ACAFB" w14:textId="5FE37E2D" w:rsidR="00433224" w:rsidRPr="00362095" w:rsidRDefault="00433224" w:rsidP="00433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2CA8D4DA" w14:textId="77777777" w:rsidR="000D0A1A" w:rsidRPr="009F7B22" w:rsidRDefault="000D0A1A" w:rsidP="00E867CF">
      <w:pPr>
        <w:jc w:val="both"/>
        <w:rPr>
          <w:rFonts w:ascii="Times New Roman" w:hAnsi="Times New Roman" w:cs="Times New Roman"/>
        </w:rPr>
      </w:pPr>
    </w:p>
    <w:p w14:paraId="63FA79D2" w14:textId="77777777" w:rsidR="00F24615" w:rsidRPr="009F7B22" w:rsidRDefault="00F24615" w:rsidP="00D6469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F7B22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publice de </w:t>
      </w:r>
      <w:proofErr w:type="spellStart"/>
      <w:r w:rsidRPr="009F7B22">
        <w:rPr>
          <w:rFonts w:ascii="Times New Roman" w:hAnsi="Times New Roman" w:cs="Times New Roman"/>
        </w:rPr>
        <w:t>execu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e</w:t>
      </w:r>
      <w:proofErr w:type="spellEnd"/>
      <w:r w:rsidRPr="009F7B22">
        <w:rPr>
          <w:rFonts w:ascii="Times New Roman" w:hAnsi="Times New Roman" w:cs="Times New Roman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709"/>
        <w:gridCol w:w="709"/>
        <w:gridCol w:w="850"/>
        <w:gridCol w:w="1134"/>
        <w:gridCol w:w="993"/>
        <w:gridCol w:w="992"/>
        <w:gridCol w:w="992"/>
        <w:gridCol w:w="992"/>
        <w:gridCol w:w="1134"/>
        <w:gridCol w:w="1134"/>
        <w:gridCol w:w="993"/>
        <w:gridCol w:w="992"/>
      </w:tblGrid>
      <w:tr w:rsidR="00BC1BE2" w:rsidRPr="008B4BFA" w14:paraId="73FC1286" w14:textId="77777777" w:rsidTr="000D0A1A">
        <w:tc>
          <w:tcPr>
            <w:tcW w:w="426" w:type="dxa"/>
            <w:vMerge w:val="restart"/>
          </w:tcPr>
          <w:p w14:paraId="1B206A32" w14:textId="77777777" w:rsidR="00BC1BE2" w:rsidRPr="00836A3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14:paraId="4596D223" w14:textId="77777777" w:rsidR="00BC1BE2" w:rsidRPr="00836A3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2976" w:type="dxa"/>
            <w:vMerge w:val="restart"/>
          </w:tcPr>
          <w:p w14:paraId="4608579D" w14:textId="77777777" w:rsidR="00BC1BE2" w:rsidRPr="00AD12B2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709" w:type="dxa"/>
            <w:vMerge w:val="restart"/>
          </w:tcPr>
          <w:p w14:paraId="49160624" w14:textId="77777777" w:rsidR="00BC1BE2" w:rsidRPr="006E1AFE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Nivelul studiilor</w:t>
            </w:r>
          </w:p>
        </w:tc>
        <w:tc>
          <w:tcPr>
            <w:tcW w:w="709" w:type="dxa"/>
            <w:vMerge w:val="restart"/>
          </w:tcPr>
          <w:p w14:paraId="6CF66054" w14:textId="77777777" w:rsidR="00BC1BE2" w:rsidRPr="006E1AFE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Grada</w:t>
            </w:r>
            <w:r w:rsidRPr="006E1AFE">
              <w:rPr>
                <w:rFonts w:ascii="Tahoma" w:hAnsi="Tahoma" w:cs="Tahoma"/>
                <w:sz w:val="14"/>
                <w:szCs w:val="14"/>
              </w:rPr>
              <w:t>ț</w:t>
            </w: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 xml:space="preserve">ie </w:t>
            </w:r>
          </w:p>
        </w:tc>
        <w:tc>
          <w:tcPr>
            <w:tcW w:w="850" w:type="dxa"/>
            <w:vMerge w:val="restart"/>
          </w:tcPr>
          <w:p w14:paraId="42DA5AC5" w14:textId="77777777" w:rsidR="00BC1BE2" w:rsidRPr="00F70F4C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4DD912E7" w14:textId="77777777" w:rsidR="00BC1BE2" w:rsidRPr="00F70F4C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Baza de calcul</w:t>
            </w:r>
          </w:p>
        </w:tc>
        <w:tc>
          <w:tcPr>
            <w:tcW w:w="992" w:type="dxa"/>
            <w:vMerge w:val="restart"/>
          </w:tcPr>
          <w:p w14:paraId="1BB711DE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59354558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6BB216AF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244E56A6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ana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6C5ED72C" w14:textId="77777777" w:rsidR="00BC1BE2" w:rsidRPr="00681A08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2CD41E5D" w14:textId="0D71AE05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1134" w:type="dxa"/>
            <w:vMerge w:val="restart"/>
          </w:tcPr>
          <w:p w14:paraId="609D9F4A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Norma hrana OG.26/1994</w:t>
            </w:r>
          </w:p>
          <w:p w14:paraId="19F4BAFE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Ordin 496/2015</w:t>
            </w:r>
          </w:p>
        </w:tc>
        <w:tc>
          <w:tcPr>
            <w:tcW w:w="993" w:type="dxa"/>
            <w:vMerge w:val="restart"/>
          </w:tcPr>
          <w:p w14:paraId="5CB66555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Vouchere de vacanta </w:t>
            </w:r>
          </w:p>
          <w:p w14:paraId="5C5A5D85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11C2A9E3" w14:textId="77777777" w:rsidR="00BC1BE2" w:rsidRPr="00184075" w:rsidRDefault="00BC1BE2" w:rsidP="00B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tie</w:t>
            </w:r>
            <w:proofErr w:type="spellEnd"/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hrana Lg.153/2017</w:t>
            </w:r>
          </w:p>
        </w:tc>
      </w:tr>
      <w:tr w:rsidR="000D0A1A" w:rsidRPr="008B4BFA" w14:paraId="7E4309E6" w14:textId="77777777" w:rsidTr="000D0A1A">
        <w:tc>
          <w:tcPr>
            <w:tcW w:w="426" w:type="dxa"/>
            <w:vMerge/>
          </w:tcPr>
          <w:p w14:paraId="285F8D33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74B8B45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EC67F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5E6034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39D7824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16E154" w14:textId="77777777" w:rsidR="00F8680A" w:rsidRPr="00184075" w:rsidRDefault="00F8680A" w:rsidP="00A9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Salariul minim brut pe tara</w:t>
            </w:r>
          </w:p>
          <w:p w14:paraId="37CF5538" w14:textId="497EC9FD" w:rsidR="00F8680A" w:rsidRPr="00184075" w:rsidRDefault="00F8680A" w:rsidP="00A9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 w:rsidR="00BB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 w:rsidR="00BB128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14:paraId="28050901" w14:textId="4F353E64" w:rsidR="00F8680A" w:rsidRPr="00F70F4C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 xml:space="preserve">Coeficient HCL 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4374606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37864C24" w14:textId="77777777" w:rsidR="00F8680A" w:rsidRPr="00184075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992" w:type="dxa"/>
            <w:vMerge/>
          </w:tcPr>
          <w:p w14:paraId="3623D380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75A7D9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B4FB36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16161E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B5B4C07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8054D3" w14:textId="77777777" w:rsidR="00F8680A" w:rsidRPr="008B4BFA" w:rsidRDefault="00F8680A" w:rsidP="00B85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ED0" w:rsidRPr="00362095" w14:paraId="5C56DC08" w14:textId="77777777" w:rsidTr="000D0A1A">
        <w:trPr>
          <w:trHeight w:val="520"/>
        </w:trPr>
        <w:tc>
          <w:tcPr>
            <w:tcW w:w="426" w:type="dxa"/>
          </w:tcPr>
          <w:p w14:paraId="62634F85" w14:textId="67BF63B8" w:rsidR="00202ED0" w:rsidRPr="00836A3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6EE99BB" w14:textId="2CC6E1B4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Pr="00D05F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A8C4A70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108AAB" w14:textId="06D162CC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A4B61C" w14:textId="21EDC553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89</w:t>
            </w:r>
          </w:p>
        </w:tc>
        <w:tc>
          <w:tcPr>
            <w:tcW w:w="1134" w:type="dxa"/>
          </w:tcPr>
          <w:p w14:paraId="15EB30E8" w14:textId="5AC9B16E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ABFFADC" w14:textId="113D8455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207CE2C" w14:textId="2CF4A37C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07D3863" w14:textId="4030A7D6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811</w:t>
            </w:r>
          </w:p>
        </w:tc>
        <w:tc>
          <w:tcPr>
            <w:tcW w:w="992" w:type="dxa"/>
          </w:tcPr>
          <w:p w14:paraId="0EE915F8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C8311" w14:textId="25A3916A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17</w:t>
            </w:r>
          </w:p>
        </w:tc>
        <w:tc>
          <w:tcPr>
            <w:tcW w:w="1134" w:type="dxa"/>
          </w:tcPr>
          <w:p w14:paraId="583CF0F3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488F3" w14:textId="0025E3CF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6909F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02ED0" w:rsidRPr="00362095" w14:paraId="0921BA87" w14:textId="77777777" w:rsidTr="000D0A1A">
        <w:trPr>
          <w:trHeight w:val="520"/>
        </w:trPr>
        <w:tc>
          <w:tcPr>
            <w:tcW w:w="426" w:type="dxa"/>
          </w:tcPr>
          <w:p w14:paraId="0B44088F" w14:textId="1AEBB7B3" w:rsidR="00202ED0" w:rsidRPr="00836A3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C090DC5" w14:textId="64CD8C55" w:rsidR="00202ED0" w:rsidRPr="00D05F1C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126224C6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A296A1D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D8BE7E" w14:textId="32A23E68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89</w:t>
            </w:r>
          </w:p>
        </w:tc>
        <w:tc>
          <w:tcPr>
            <w:tcW w:w="1134" w:type="dxa"/>
          </w:tcPr>
          <w:p w14:paraId="7310A716" w14:textId="783E24E1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60E6E37D" w14:textId="0DF70238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4B223EE" w14:textId="6303C0F9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1191C0F" w14:textId="220EFF21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1</w:t>
            </w:r>
          </w:p>
        </w:tc>
        <w:tc>
          <w:tcPr>
            <w:tcW w:w="992" w:type="dxa"/>
          </w:tcPr>
          <w:p w14:paraId="0B562094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C78EE" w14:textId="345E5354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93</w:t>
            </w:r>
          </w:p>
        </w:tc>
        <w:tc>
          <w:tcPr>
            <w:tcW w:w="1134" w:type="dxa"/>
          </w:tcPr>
          <w:p w14:paraId="7F27E78C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AE2B1" w14:textId="48A13106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78262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02ED0" w:rsidRPr="00362095" w14:paraId="328DC02D" w14:textId="77777777" w:rsidTr="000D0A1A">
        <w:trPr>
          <w:trHeight w:val="520"/>
        </w:trPr>
        <w:tc>
          <w:tcPr>
            <w:tcW w:w="426" w:type="dxa"/>
          </w:tcPr>
          <w:p w14:paraId="6DFD871C" w14:textId="0C44F8BB" w:rsidR="00202ED0" w:rsidRPr="00836A3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235349C" w14:textId="3C8D7FD5" w:rsidR="00202ED0" w:rsidRPr="00D05F1C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3E300CD4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68F7C8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9F69A88" w14:textId="69064774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89</w:t>
            </w:r>
          </w:p>
        </w:tc>
        <w:tc>
          <w:tcPr>
            <w:tcW w:w="1134" w:type="dxa"/>
          </w:tcPr>
          <w:p w14:paraId="64933C4E" w14:textId="03EF555C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F7D618F" w14:textId="147CA244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814BA5E" w14:textId="5177E7F3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E3E4EBD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F710A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0784F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422D9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9C8DB" w14:textId="6AE28F31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B544B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02ED0" w:rsidRPr="00362095" w14:paraId="7697D7F9" w14:textId="77777777" w:rsidTr="000D0A1A">
        <w:trPr>
          <w:trHeight w:val="520"/>
        </w:trPr>
        <w:tc>
          <w:tcPr>
            <w:tcW w:w="426" w:type="dxa"/>
          </w:tcPr>
          <w:p w14:paraId="03124CA7" w14:textId="1C17BE3D" w:rsidR="00202ED0" w:rsidRPr="00836A3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0134F06" w14:textId="1B6DD7E3" w:rsidR="00202ED0" w:rsidRPr="00370824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709" w:type="dxa"/>
          </w:tcPr>
          <w:p w14:paraId="2FCB8767" w14:textId="4F29F148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E164C51" w14:textId="171A460E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87A875C" w14:textId="21D5628A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0</w:t>
            </w:r>
          </w:p>
        </w:tc>
        <w:tc>
          <w:tcPr>
            <w:tcW w:w="1134" w:type="dxa"/>
          </w:tcPr>
          <w:p w14:paraId="7FA79648" w14:textId="234C2672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B3D3B65" w14:textId="2F08FB22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71C799E" w14:textId="6B26D168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A7279C3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6261A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07B74" w14:textId="4B3C75A5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3</w:t>
            </w:r>
          </w:p>
        </w:tc>
        <w:tc>
          <w:tcPr>
            <w:tcW w:w="1134" w:type="dxa"/>
          </w:tcPr>
          <w:p w14:paraId="00ECD9FA" w14:textId="77777777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72EE37" w14:textId="109C3521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975C4" w14:textId="012805CB" w:rsidR="00202ED0" w:rsidRPr="00362095" w:rsidRDefault="00202ED0" w:rsidP="0020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308C1E3B" w14:textId="77777777" w:rsidTr="000D0A1A">
        <w:trPr>
          <w:trHeight w:val="520"/>
        </w:trPr>
        <w:tc>
          <w:tcPr>
            <w:tcW w:w="426" w:type="dxa"/>
          </w:tcPr>
          <w:p w14:paraId="3A45660A" w14:textId="09559777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3686DC5" w14:textId="5FFFDA3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847D3C4" w14:textId="42389B1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693DEB1" w14:textId="24F8F74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D319FF" w14:textId="767EDFFA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86</w:t>
            </w:r>
          </w:p>
        </w:tc>
        <w:tc>
          <w:tcPr>
            <w:tcW w:w="1134" w:type="dxa"/>
          </w:tcPr>
          <w:p w14:paraId="2A99227B" w14:textId="0C3F2D1B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4FCC902A" w14:textId="43996054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5C38009" w14:textId="2670255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6813BEDF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E568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ACAB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ECAFB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DE17E" w14:textId="53AEDCDF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E05E3C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7B8A043F" w14:textId="77777777" w:rsidTr="000D0A1A">
        <w:trPr>
          <w:trHeight w:val="520"/>
        </w:trPr>
        <w:tc>
          <w:tcPr>
            <w:tcW w:w="426" w:type="dxa"/>
          </w:tcPr>
          <w:p w14:paraId="0A708FC9" w14:textId="2D1AB189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B48B709" w14:textId="75630CAD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4FA2A3C5" w14:textId="0809CC19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D718BB1" w14:textId="4332B20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808D7F2" w14:textId="752EF13B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86</w:t>
            </w:r>
          </w:p>
        </w:tc>
        <w:tc>
          <w:tcPr>
            <w:tcW w:w="1134" w:type="dxa"/>
          </w:tcPr>
          <w:p w14:paraId="0651462B" w14:textId="2706272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6FD9EC8" w14:textId="677A150A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AC16393" w14:textId="216FE5E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5CD276F9" w14:textId="7777777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E428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B6652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14EDA" w14:textId="112B1BE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8</w:t>
            </w:r>
          </w:p>
        </w:tc>
        <w:tc>
          <w:tcPr>
            <w:tcW w:w="1134" w:type="dxa"/>
          </w:tcPr>
          <w:p w14:paraId="3B4ACCCC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F9283" w14:textId="765C4574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494B6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2C67F8D4" w14:textId="77777777" w:rsidTr="000D0A1A">
        <w:tc>
          <w:tcPr>
            <w:tcW w:w="426" w:type="dxa"/>
          </w:tcPr>
          <w:p w14:paraId="78D1E7EF" w14:textId="18270A07" w:rsidR="00CB2A42" w:rsidRPr="00836A3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27BBB031" w14:textId="73EA387D" w:rsidR="00CB2A42" w:rsidRPr="00EF5449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6662FEB9" w14:textId="4C002C21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ED2DE83" w14:textId="1E828BE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AF4996" w14:textId="0CE9136D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86</w:t>
            </w:r>
          </w:p>
        </w:tc>
        <w:tc>
          <w:tcPr>
            <w:tcW w:w="1134" w:type="dxa"/>
          </w:tcPr>
          <w:p w14:paraId="31A70564" w14:textId="267D4023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6F869794" w14:textId="0E9A4B41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9720932" w14:textId="1FD6ED9F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46D78387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DAD01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2ECD5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48FAE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88DA0F" w14:textId="4CE1694D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22EBE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70EE206C" w14:textId="77777777" w:rsidTr="000D0A1A">
        <w:tc>
          <w:tcPr>
            <w:tcW w:w="426" w:type="dxa"/>
          </w:tcPr>
          <w:p w14:paraId="2BC1B3A2" w14:textId="3ACE51E2" w:rsidR="00CB2A42" w:rsidRPr="00836A3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11526CB" w14:textId="7B86061F" w:rsidR="00CB2A42" w:rsidRPr="00EF5449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37E0486" w14:textId="1E94B683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4806D28" w14:textId="6399B045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E8879F" w14:textId="60767D82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66</w:t>
            </w:r>
          </w:p>
        </w:tc>
        <w:tc>
          <w:tcPr>
            <w:tcW w:w="1134" w:type="dxa"/>
          </w:tcPr>
          <w:p w14:paraId="5CA7D4C6" w14:textId="40AE5674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2D9A8D11" w14:textId="1BF0311B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D22968D" w14:textId="41AC02C6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2F65CBD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09D5E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20FC4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3AC45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C49347" w14:textId="7E919A0B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FE2F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4D65FF40" w14:textId="77777777" w:rsidTr="000D0A1A">
        <w:tc>
          <w:tcPr>
            <w:tcW w:w="426" w:type="dxa"/>
          </w:tcPr>
          <w:p w14:paraId="7A5EB6C8" w14:textId="2DD2EAD8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E97180F" w14:textId="0ABB9A14" w:rsidR="00CB2A42" w:rsidRPr="00EF5449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</w:tcPr>
          <w:p w14:paraId="2582C59A" w14:textId="2FD0DDF2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4E369BB" w14:textId="561E6C0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35BFB08" w14:textId="10E8D8C1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58</w:t>
            </w:r>
          </w:p>
        </w:tc>
        <w:tc>
          <w:tcPr>
            <w:tcW w:w="1134" w:type="dxa"/>
          </w:tcPr>
          <w:p w14:paraId="3ABA426A" w14:textId="00396A19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1692B48D" w14:textId="04CE811D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1525491C" w14:textId="71923354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52728060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3CE7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4CB8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FDBA5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9A233B" w14:textId="32CF877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6638D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0FCC1A98" w14:textId="77777777" w:rsidTr="000D0A1A">
        <w:tc>
          <w:tcPr>
            <w:tcW w:w="426" w:type="dxa"/>
          </w:tcPr>
          <w:p w14:paraId="5CFE0AB9" w14:textId="741E4950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8EE3832" w14:textId="22262AEF" w:rsidR="00CB2A42" w:rsidRPr="00750FB7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>vacant</w:t>
            </w:r>
          </w:p>
        </w:tc>
        <w:tc>
          <w:tcPr>
            <w:tcW w:w="709" w:type="dxa"/>
          </w:tcPr>
          <w:p w14:paraId="05EE999A" w14:textId="42E4A446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D876EB4" w14:textId="67CCFD44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FAECD5A" w14:textId="7B0DA6C1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27</w:t>
            </w:r>
          </w:p>
        </w:tc>
        <w:tc>
          <w:tcPr>
            <w:tcW w:w="1134" w:type="dxa"/>
          </w:tcPr>
          <w:p w14:paraId="3008C6FE" w14:textId="3E1CA1B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BC6DB2F" w14:textId="4FADF3AF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76D37CE7" w14:textId="0C6C3995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6B9A2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05F4A0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6A73E" w14:textId="0949E898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ADEF3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D7D98E" w14:textId="5E8DAB0A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20F26" w14:textId="448E286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04A81AAE" w14:textId="77777777" w:rsidTr="000D0A1A">
        <w:tc>
          <w:tcPr>
            <w:tcW w:w="426" w:type="dxa"/>
          </w:tcPr>
          <w:p w14:paraId="24250160" w14:textId="274B5DB1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AB296A5" w14:textId="11F6E19E" w:rsidR="00CB2A42" w:rsidRPr="001A2FC3" w:rsidRDefault="00CB2A42" w:rsidP="009730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="00973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 w:rsidRPr="0054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049F874" w14:textId="0977A41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0CD630A" w14:textId="588AD141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25D5BDC" w14:textId="3F584D2C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58</w:t>
            </w:r>
          </w:p>
        </w:tc>
        <w:tc>
          <w:tcPr>
            <w:tcW w:w="1134" w:type="dxa"/>
          </w:tcPr>
          <w:p w14:paraId="1299EFF9" w14:textId="3360FBA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3697F042" w14:textId="33FF9B2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7DE8F4C8" w14:textId="38C9FD1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6D03909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E0AE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42B7C" w14:textId="013D404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51468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6CA3E2" w14:textId="7BE7764C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80798" w14:textId="0F5A306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5B353DBB" w14:textId="77777777" w:rsidTr="000D0A1A">
        <w:tc>
          <w:tcPr>
            <w:tcW w:w="426" w:type="dxa"/>
          </w:tcPr>
          <w:p w14:paraId="0A28738F" w14:textId="23745AAC" w:rsidR="00CB2A42" w:rsidRPr="00836A3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4CE5EE32" w14:textId="5F0C7011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2BEFC550" w14:textId="3B36B147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8715D0A" w14:textId="47462AFE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0B0D58" w14:textId="2498E3E2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46</w:t>
            </w:r>
          </w:p>
        </w:tc>
        <w:tc>
          <w:tcPr>
            <w:tcW w:w="1134" w:type="dxa"/>
          </w:tcPr>
          <w:p w14:paraId="630BB219" w14:textId="5D8563D1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2BC4DB6" w14:textId="4D4CCC2B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1CFE16C9" w14:textId="6686E766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ABCE46D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40769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D0A82" w14:textId="60682306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81</w:t>
            </w:r>
          </w:p>
        </w:tc>
        <w:tc>
          <w:tcPr>
            <w:tcW w:w="1134" w:type="dxa"/>
          </w:tcPr>
          <w:p w14:paraId="58B8DC04" w14:textId="77777777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DD6789" w14:textId="79B22F60" w:rsidR="00CB2A42" w:rsidRPr="00362095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9C3B1" w14:textId="05C2CB70" w:rsidR="00CB2A42" w:rsidRDefault="00CB2A42" w:rsidP="00CB2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2DBBD93B" w14:textId="77777777" w:rsidTr="00FD35B6">
        <w:trPr>
          <w:trHeight w:val="520"/>
        </w:trPr>
        <w:tc>
          <w:tcPr>
            <w:tcW w:w="426" w:type="dxa"/>
          </w:tcPr>
          <w:p w14:paraId="40142B20" w14:textId="41C7442A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976" w:type="dxa"/>
          </w:tcPr>
          <w:p w14:paraId="60C74104" w14:textId="7B342F1D" w:rsidR="00CB2A42" w:rsidRPr="00EF5449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571620DA" w14:textId="22B36CE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6F72257" w14:textId="2A352BD8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1ED2099" w14:textId="272C07B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57</w:t>
            </w:r>
          </w:p>
        </w:tc>
        <w:tc>
          <w:tcPr>
            <w:tcW w:w="1134" w:type="dxa"/>
          </w:tcPr>
          <w:p w14:paraId="110861E1" w14:textId="6A1B1F2A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099FB57B" w14:textId="4126DC6F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F01E0C3" w14:textId="4E09687E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61871B5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EF090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FACE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565C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300F5" w14:textId="43D07A2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8824F" w14:textId="5F7444EA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00D03F4D" w14:textId="77777777" w:rsidTr="00FD35B6">
        <w:trPr>
          <w:trHeight w:val="520"/>
        </w:trPr>
        <w:tc>
          <w:tcPr>
            <w:tcW w:w="426" w:type="dxa"/>
          </w:tcPr>
          <w:p w14:paraId="6EC1A0CF" w14:textId="148EC445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76" w:type="dxa"/>
          </w:tcPr>
          <w:p w14:paraId="15430A5B" w14:textId="2507B88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47F100ED" w14:textId="65AFD951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3BD62F6" w14:textId="7DA2ECA8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38A2933" w14:textId="23145C9E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62</w:t>
            </w:r>
          </w:p>
        </w:tc>
        <w:tc>
          <w:tcPr>
            <w:tcW w:w="1134" w:type="dxa"/>
          </w:tcPr>
          <w:p w14:paraId="365B34FD" w14:textId="18E8CCDF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640C8EDF" w14:textId="767ECAA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50D1ED5B" w14:textId="6C28882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14:paraId="208BAEED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27F09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033F1" w14:textId="69FC25F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49</w:t>
            </w:r>
          </w:p>
        </w:tc>
        <w:tc>
          <w:tcPr>
            <w:tcW w:w="1134" w:type="dxa"/>
          </w:tcPr>
          <w:p w14:paraId="28257CD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36B7" w14:textId="2FE9E808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9EDB0" w14:textId="03EE84F3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1C02CDCE" w14:textId="77777777" w:rsidTr="00FD35B6">
        <w:trPr>
          <w:trHeight w:val="520"/>
        </w:trPr>
        <w:tc>
          <w:tcPr>
            <w:tcW w:w="426" w:type="dxa"/>
          </w:tcPr>
          <w:p w14:paraId="62A5EB47" w14:textId="440C49B5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976" w:type="dxa"/>
          </w:tcPr>
          <w:p w14:paraId="123FEB05" w14:textId="343EB151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3927EBB2" w14:textId="7261C6BF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B89CD13" w14:textId="097B80D3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8D41B3" w14:textId="2EAF4393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7</w:t>
            </w:r>
          </w:p>
        </w:tc>
        <w:tc>
          <w:tcPr>
            <w:tcW w:w="1134" w:type="dxa"/>
          </w:tcPr>
          <w:p w14:paraId="461E23CE" w14:textId="2AFB8E10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0D505D06" w14:textId="195A1C43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5F0D5D2F" w14:textId="24DD491E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BCC225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0D8C3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88A14" w14:textId="584AC768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12</w:t>
            </w:r>
          </w:p>
        </w:tc>
        <w:tc>
          <w:tcPr>
            <w:tcW w:w="1134" w:type="dxa"/>
          </w:tcPr>
          <w:p w14:paraId="221607EB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3A965E" w14:textId="3B773C8B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75F60" w14:textId="519A39A8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37ECB2C1" w14:textId="77777777" w:rsidTr="00FD35B6">
        <w:trPr>
          <w:trHeight w:val="520"/>
        </w:trPr>
        <w:tc>
          <w:tcPr>
            <w:tcW w:w="426" w:type="dxa"/>
          </w:tcPr>
          <w:p w14:paraId="117A72CA" w14:textId="267478E6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976" w:type="dxa"/>
          </w:tcPr>
          <w:p w14:paraId="21926D2A" w14:textId="6425329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                   </w:t>
            </w:r>
            <w:r w:rsidRPr="000C19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0972A1D1" w14:textId="13CE9783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DB67794" w14:textId="315CEBDA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161DC7" w14:textId="6B8FAD09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7</w:t>
            </w:r>
          </w:p>
        </w:tc>
        <w:tc>
          <w:tcPr>
            <w:tcW w:w="1134" w:type="dxa"/>
          </w:tcPr>
          <w:p w14:paraId="6781358B" w14:textId="285591AD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62EFFA4F" w14:textId="3DC9478A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B62A4EF" w14:textId="03B604F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5E1E73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2C90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7655F" w14:textId="3D94B3A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8A4BD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04951D" w14:textId="685A7ED4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96B0E" w14:textId="6597319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27CF9EC8" w14:textId="77777777" w:rsidTr="000D0A1A">
        <w:trPr>
          <w:trHeight w:val="520"/>
        </w:trPr>
        <w:tc>
          <w:tcPr>
            <w:tcW w:w="426" w:type="dxa"/>
          </w:tcPr>
          <w:p w14:paraId="1A897FAE" w14:textId="5D4EE8B8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976" w:type="dxa"/>
          </w:tcPr>
          <w:p w14:paraId="57F64175" w14:textId="6617DB67" w:rsidR="00CB2A42" w:rsidRPr="00E26133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butant </w:t>
            </w:r>
          </w:p>
        </w:tc>
        <w:tc>
          <w:tcPr>
            <w:tcW w:w="709" w:type="dxa"/>
          </w:tcPr>
          <w:p w14:paraId="1D39F920" w14:textId="3286EA19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170F60" w14:textId="21F7FB4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B5AC0C" w14:textId="6EC3D3A2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2</w:t>
            </w:r>
          </w:p>
        </w:tc>
        <w:tc>
          <w:tcPr>
            <w:tcW w:w="1134" w:type="dxa"/>
          </w:tcPr>
          <w:p w14:paraId="3B95F77D" w14:textId="744747E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034459EB" w14:textId="57F89E8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</w:tcPr>
          <w:p w14:paraId="703A483C" w14:textId="62216975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06F22B07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94E17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571B7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85D84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3830E0" w14:textId="72C07F27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7C363" w14:textId="10142FB8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53172DFD" w14:textId="77777777" w:rsidTr="000D0A1A">
        <w:trPr>
          <w:trHeight w:val="520"/>
        </w:trPr>
        <w:tc>
          <w:tcPr>
            <w:tcW w:w="426" w:type="dxa"/>
          </w:tcPr>
          <w:p w14:paraId="630B351F" w14:textId="3742BA87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976" w:type="dxa"/>
          </w:tcPr>
          <w:p w14:paraId="21BA0E83" w14:textId="3C48E140" w:rsidR="00CB2A42" w:rsidRPr="00171A5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Inspector </w:t>
            </w:r>
            <w:proofErr w:type="spellStart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>protectie</w:t>
            </w:r>
            <w:proofErr w:type="spellEnd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ci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71A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14:paraId="79CB74F4" w14:textId="0DACCDC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</w:tcPr>
          <w:p w14:paraId="0D52ABC8" w14:textId="0A04D7E1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794C3F1" w14:textId="3947730C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8</w:t>
            </w:r>
          </w:p>
        </w:tc>
        <w:tc>
          <w:tcPr>
            <w:tcW w:w="1134" w:type="dxa"/>
          </w:tcPr>
          <w:p w14:paraId="612DB570" w14:textId="2313834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31966F11" w14:textId="415E0840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992" w:type="dxa"/>
          </w:tcPr>
          <w:p w14:paraId="732FAFCC" w14:textId="7ECD8C9C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07781009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BE48A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B4F9B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9E678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4B587F" w14:textId="5DDAE9D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EBDE0" w14:textId="6D805C5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58093931" w14:textId="77777777" w:rsidTr="000D0A1A">
        <w:trPr>
          <w:trHeight w:val="520"/>
        </w:trPr>
        <w:tc>
          <w:tcPr>
            <w:tcW w:w="426" w:type="dxa"/>
          </w:tcPr>
          <w:p w14:paraId="3B4C272A" w14:textId="15FAA529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063331E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94C5E6D" w14:textId="52F61E21" w:rsidR="00CB2A42" w:rsidRPr="006F539F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CF5788" w14:textId="118D9CA9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A5DF7BD" w14:textId="1F870498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F5E6E6" w14:textId="261FD435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11A7EC36" w14:textId="21924548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21D813F" w14:textId="4620EAB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70F43F7A" w14:textId="500F5CEE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534133E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32F55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B8261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5AD69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EA7DBF" w14:textId="32499B86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6D1BD" w14:textId="093E11A2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B2A42" w:rsidRPr="00362095" w14:paraId="2CDA1814" w14:textId="77777777" w:rsidTr="000D0A1A">
        <w:trPr>
          <w:trHeight w:val="520"/>
        </w:trPr>
        <w:tc>
          <w:tcPr>
            <w:tcW w:w="426" w:type="dxa"/>
          </w:tcPr>
          <w:p w14:paraId="65348F6F" w14:textId="4B9EE0BF" w:rsidR="00CB2A42" w:rsidRPr="00836A3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976" w:type="dxa"/>
          </w:tcPr>
          <w:p w14:paraId="2D373929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6F8C16" w14:textId="46EEB593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E5DFE02" w14:textId="0F4DE3CF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6E680A6" w14:textId="077C3DF1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3E225B0" w14:textId="551A4A99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25CCB26C" w14:textId="365CAC60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38E598C6" w14:textId="69054092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B22BEF7" w14:textId="350F0CAB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5F04FE2B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79BCC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0DBB2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8F56E" w14:textId="77777777" w:rsidR="00CB2A42" w:rsidRPr="00362095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2C7EE3" w14:textId="4CE022EB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CA31C" w14:textId="657B0422" w:rsidR="00CB2A42" w:rsidRDefault="00CB2A42" w:rsidP="00CB2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76EE2" w:rsidRPr="00362095" w14:paraId="2606DF0C" w14:textId="77777777" w:rsidTr="000D0A1A">
        <w:trPr>
          <w:trHeight w:val="520"/>
        </w:trPr>
        <w:tc>
          <w:tcPr>
            <w:tcW w:w="426" w:type="dxa"/>
          </w:tcPr>
          <w:p w14:paraId="74E3FE77" w14:textId="2920EAD6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B5A81EA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DF40DF" w14:textId="4EB89D38" w:rsidR="00F76EE2" w:rsidRPr="006F539F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CC87D49" w14:textId="429501E4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27B1DEF" w14:textId="12A30BC0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8380715" w14:textId="584A6EB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0</w:t>
            </w:r>
          </w:p>
        </w:tc>
        <w:tc>
          <w:tcPr>
            <w:tcW w:w="1134" w:type="dxa"/>
          </w:tcPr>
          <w:p w14:paraId="28747F62" w14:textId="4AC2079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18479969" w14:textId="663628FF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DD51D93" w14:textId="2943C204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43DC4E5E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B74E4D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3DE3B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13376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0FE7EB" w14:textId="4DA876E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10919" w14:textId="346B829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76EE2" w:rsidRPr="00362095" w14:paraId="0DEB88EC" w14:textId="77777777" w:rsidTr="000D0A1A">
        <w:trPr>
          <w:trHeight w:val="520"/>
        </w:trPr>
        <w:tc>
          <w:tcPr>
            <w:tcW w:w="426" w:type="dxa"/>
          </w:tcPr>
          <w:p w14:paraId="1EEAC57F" w14:textId="6EDDD959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B7D9A3F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1D6A1D3" w14:textId="43746604" w:rsidR="00F76EE2" w:rsidRPr="008379C6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20B012E" w14:textId="75A4D339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B392045" w14:textId="2F0A620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97D9BF" w14:textId="2F8934F3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70</w:t>
            </w:r>
          </w:p>
        </w:tc>
        <w:tc>
          <w:tcPr>
            <w:tcW w:w="1134" w:type="dxa"/>
          </w:tcPr>
          <w:p w14:paraId="118956B2" w14:textId="333E9A53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CCFAA20" w14:textId="0E36AF44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5BE880F" w14:textId="74C5EA32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197679A6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592BE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B8121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59D71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45B259" w14:textId="52E6341D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7BFF2" w14:textId="16F9911C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76EE2" w:rsidRPr="00362095" w14:paraId="783EF8FB" w14:textId="77777777" w:rsidTr="000D0A1A">
        <w:trPr>
          <w:trHeight w:val="520"/>
        </w:trPr>
        <w:tc>
          <w:tcPr>
            <w:tcW w:w="426" w:type="dxa"/>
          </w:tcPr>
          <w:p w14:paraId="1FF08FB1" w14:textId="4FE821B8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7AE4D4D7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AC5377D" w14:textId="637A7108" w:rsidR="00F76EE2" w:rsidRPr="008379C6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AEEAD79" w14:textId="4C2C8733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181C690" w14:textId="5C2E6CEF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AB405B" w14:textId="73F3433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4</w:t>
            </w:r>
          </w:p>
        </w:tc>
        <w:tc>
          <w:tcPr>
            <w:tcW w:w="1134" w:type="dxa"/>
          </w:tcPr>
          <w:p w14:paraId="66D0A5D1" w14:textId="5AD7B1D3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6D763D0E" w14:textId="35859448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C114522" w14:textId="0299B069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6D961DB6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ED2C4" w14:textId="13EF93B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88895" w14:textId="5D1165B0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0</w:t>
            </w:r>
          </w:p>
        </w:tc>
        <w:tc>
          <w:tcPr>
            <w:tcW w:w="1134" w:type="dxa"/>
          </w:tcPr>
          <w:p w14:paraId="17CCC51A" w14:textId="444B363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B22B6C" w14:textId="646A1F3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891D2" w14:textId="76F51B8F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76EE2" w:rsidRPr="00362095" w14:paraId="1AE6AD11" w14:textId="77777777" w:rsidTr="000D0A1A">
        <w:trPr>
          <w:trHeight w:val="520"/>
        </w:trPr>
        <w:tc>
          <w:tcPr>
            <w:tcW w:w="426" w:type="dxa"/>
          </w:tcPr>
          <w:p w14:paraId="22E2B144" w14:textId="17626963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6E6E4B4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B74FBF" w14:textId="6B4F27FB" w:rsidR="00F76EE2" w:rsidRPr="008379C6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C7B4E9F" w14:textId="10316BF6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183E389" w14:textId="12F99BD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BCB3F9" w14:textId="1BB459B4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4</w:t>
            </w:r>
          </w:p>
        </w:tc>
        <w:tc>
          <w:tcPr>
            <w:tcW w:w="1134" w:type="dxa"/>
          </w:tcPr>
          <w:p w14:paraId="61510995" w14:textId="2990F1C5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7CE986D2" w14:textId="35A0371D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5E6237F" w14:textId="663E7ACF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08EC86B2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8200B" w14:textId="67396B6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24DD7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11716" w14:textId="67649A85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FF62B6" w14:textId="563C6349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7AB10A" w14:textId="44669A61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0</w:t>
            </w:r>
          </w:p>
        </w:tc>
      </w:tr>
      <w:tr w:rsidR="00F76EE2" w:rsidRPr="00362095" w14:paraId="3071DBD2" w14:textId="77777777" w:rsidTr="000D0A1A">
        <w:trPr>
          <w:trHeight w:val="520"/>
        </w:trPr>
        <w:tc>
          <w:tcPr>
            <w:tcW w:w="426" w:type="dxa"/>
          </w:tcPr>
          <w:p w14:paraId="1E8A3640" w14:textId="3571B0C4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2B395CF" w14:textId="56BDAD7C" w:rsidR="00F76EE2" w:rsidRPr="008C734F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                                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E86EEF5" w14:textId="61CD45DE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989EECA" w14:textId="6D96778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9AA7A7" w14:textId="2B0BFDB4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7</w:t>
            </w:r>
          </w:p>
        </w:tc>
        <w:tc>
          <w:tcPr>
            <w:tcW w:w="1134" w:type="dxa"/>
          </w:tcPr>
          <w:p w14:paraId="271E9D91" w14:textId="46E7851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C8F8CBB" w14:textId="2897C58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</w:tcPr>
          <w:p w14:paraId="0A16BF99" w14:textId="43FC955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C10602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041C1" w14:textId="3275FB70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90CE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B2D3E" w14:textId="4C2E38C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80</w:t>
            </w:r>
          </w:p>
        </w:tc>
        <w:tc>
          <w:tcPr>
            <w:tcW w:w="993" w:type="dxa"/>
          </w:tcPr>
          <w:p w14:paraId="3943677C" w14:textId="65B9CD58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5D038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6C6F6413" w14:textId="77777777" w:rsidTr="000D0A1A">
        <w:trPr>
          <w:trHeight w:val="520"/>
        </w:trPr>
        <w:tc>
          <w:tcPr>
            <w:tcW w:w="426" w:type="dxa"/>
          </w:tcPr>
          <w:p w14:paraId="1B0ADB36" w14:textId="659712B6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302EC5C9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78FF6C" w14:textId="45B55E11" w:rsidR="00F76EE2" w:rsidRPr="008C734F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2EBA939" w14:textId="323F2909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5C7EB7D" w14:textId="024CF11C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1A1F6F2" w14:textId="6007202C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6D8B8843" w14:textId="5F0EFCBC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1CF77757" w14:textId="46345FD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CAA07F7" w14:textId="35B945C5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20073E3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A872E" w14:textId="3211F95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43</w:t>
            </w:r>
          </w:p>
        </w:tc>
        <w:tc>
          <w:tcPr>
            <w:tcW w:w="1134" w:type="dxa"/>
          </w:tcPr>
          <w:p w14:paraId="1FD0E700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ABC13" w14:textId="222C9882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644DECE8" w14:textId="2407A36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866F7A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0C9D4270" w14:textId="77777777" w:rsidTr="000D0A1A">
        <w:trPr>
          <w:trHeight w:val="520"/>
        </w:trPr>
        <w:tc>
          <w:tcPr>
            <w:tcW w:w="426" w:type="dxa"/>
          </w:tcPr>
          <w:p w14:paraId="085F150E" w14:textId="6FB5C334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976" w:type="dxa"/>
          </w:tcPr>
          <w:p w14:paraId="6E699D8A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BBDEEA" w14:textId="59E67ADB" w:rsidR="00F76EE2" w:rsidRPr="006B64B1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66377D3" w14:textId="3F19BCCA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0F891B3" w14:textId="69DBAB8A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AFA54C5" w14:textId="5125247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0092F41E" w14:textId="254238B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20ABE19E" w14:textId="5BD6EB1A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</w:tcPr>
          <w:p w14:paraId="7CFB1F25" w14:textId="0C1781EA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48E6D559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3A626" w14:textId="2B5C970C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2</w:t>
            </w:r>
          </w:p>
        </w:tc>
        <w:tc>
          <w:tcPr>
            <w:tcW w:w="1134" w:type="dxa"/>
          </w:tcPr>
          <w:p w14:paraId="6D59F271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6D5CF" w14:textId="291EF6E5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7352A4F" w14:textId="5414789D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4F6D0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60B5F696" w14:textId="77777777" w:rsidTr="000D0A1A">
        <w:trPr>
          <w:trHeight w:val="520"/>
        </w:trPr>
        <w:tc>
          <w:tcPr>
            <w:tcW w:w="426" w:type="dxa"/>
          </w:tcPr>
          <w:p w14:paraId="080A70FF" w14:textId="2B0EA218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976" w:type="dxa"/>
          </w:tcPr>
          <w:p w14:paraId="77AFC0B3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A3CB66" w14:textId="7A0404BD" w:rsidR="00F76EE2" w:rsidRPr="008C01CD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3BEBC6E" w14:textId="57D45BD6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674FA086" w14:textId="286921A2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4CE2957" w14:textId="711DE30A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2414E7B1" w14:textId="52AA14E3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1093928" w14:textId="5601A94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</w:tcPr>
          <w:p w14:paraId="69E294C9" w14:textId="272E448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472DA62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0A2A4" w14:textId="02CCE4A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12</w:t>
            </w:r>
          </w:p>
        </w:tc>
        <w:tc>
          <w:tcPr>
            <w:tcW w:w="1134" w:type="dxa"/>
          </w:tcPr>
          <w:p w14:paraId="25DC3A88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3BCA" w14:textId="261A01A9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790879B0" w14:textId="306402D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155D0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3732E7BC" w14:textId="77777777" w:rsidTr="000D0A1A">
        <w:trPr>
          <w:trHeight w:val="520"/>
        </w:trPr>
        <w:tc>
          <w:tcPr>
            <w:tcW w:w="426" w:type="dxa"/>
          </w:tcPr>
          <w:p w14:paraId="3FC1B328" w14:textId="6B6D4477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976" w:type="dxa"/>
          </w:tcPr>
          <w:p w14:paraId="1F7BDFDE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03DF68" w14:textId="0736B70E" w:rsidR="00F76EE2" w:rsidRPr="00D2192E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49E917F" w14:textId="5F8A31F8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2405A27" w14:textId="79885204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9CF59AC" w14:textId="3136E30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84</w:t>
            </w:r>
          </w:p>
        </w:tc>
        <w:tc>
          <w:tcPr>
            <w:tcW w:w="1134" w:type="dxa"/>
          </w:tcPr>
          <w:p w14:paraId="72AFC43E" w14:textId="008C08DF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5C087788" w14:textId="1B11FC6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BDE83BB" w14:textId="0D351E2A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2708948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F5BA9" w14:textId="3DD83CCA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1</w:t>
            </w:r>
          </w:p>
        </w:tc>
        <w:tc>
          <w:tcPr>
            <w:tcW w:w="1134" w:type="dxa"/>
          </w:tcPr>
          <w:p w14:paraId="597C2754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D9F8E" w14:textId="552535A2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EDEBC7D" w14:textId="07CDC9DA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1E034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0E5F1D37" w14:textId="77777777" w:rsidTr="000D0A1A">
        <w:trPr>
          <w:trHeight w:val="520"/>
        </w:trPr>
        <w:tc>
          <w:tcPr>
            <w:tcW w:w="426" w:type="dxa"/>
          </w:tcPr>
          <w:p w14:paraId="36F0DDA8" w14:textId="59E86996" w:rsidR="00F76EE2" w:rsidRPr="00836A3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976" w:type="dxa"/>
          </w:tcPr>
          <w:p w14:paraId="1A104A87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14A513" w14:textId="5919593E" w:rsidR="00F76EE2" w:rsidRPr="00D2192E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E0DD0FF" w14:textId="0E5B5E88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317B3A9" w14:textId="568DC28D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5418F5" w14:textId="5EBA86C4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97</w:t>
            </w:r>
          </w:p>
        </w:tc>
        <w:tc>
          <w:tcPr>
            <w:tcW w:w="1134" w:type="dxa"/>
          </w:tcPr>
          <w:p w14:paraId="384E628B" w14:textId="4ECBF0B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32274BC8" w14:textId="4F42E300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89316F7" w14:textId="506E4DA6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2DE4DD5F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0D3E9B" w14:textId="1877B3E5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19</w:t>
            </w:r>
          </w:p>
        </w:tc>
        <w:tc>
          <w:tcPr>
            <w:tcW w:w="1134" w:type="dxa"/>
          </w:tcPr>
          <w:p w14:paraId="5727A9E2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D1A52" w14:textId="187F6A9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36D77FC0" w14:textId="7CC55834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CB8ED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7EEF08AE" w14:textId="77777777" w:rsidTr="000D0A1A">
        <w:trPr>
          <w:trHeight w:val="520"/>
        </w:trPr>
        <w:tc>
          <w:tcPr>
            <w:tcW w:w="426" w:type="dxa"/>
          </w:tcPr>
          <w:p w14:paraId="0FA166EC" w14:textId="4427901C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976" w:type="dxa"/>
          </w:tcPr>
          <w:p w14:paraId="7474089C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DF6189E" w14:textId="3C8192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51B37AC" w14:textId="6BDBCB66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03385E5" w14:textId="17BC17A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3A475CF" w14:textId="5DD7E1D2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1</w:t>
            </w:r>
          </w:p>
        </w:tc>
        <w:tc>
          <w:tcPr>
            <w:tcW w:w="1134" w:type="dxa"/>
          </w:tcPr>
          <w:p w14:paraId="07487B51" w14:textId="7FFC53B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02AF824F" w14:textId="4EA9E61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6C6CD" w14:textId="05282D30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44A55F7F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D5E63" w14:textId="3030D2B9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1</w:t>
            </w:r>
          </w:p>
        </w:tc>
        <w:tc>
          <w:tcPr>
            <w:tcW w:w="1134" w:type="dxa"/>
          </w:tcPr>
          <w:p w14:paraId="0E2AA7E0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700CA" w14:textId="09B8982E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1165F2A5" w14:textId="39D5C2F2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A4C55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E2" w:rsidRPr="00362095" w14:paraId="4E054160" w14:textId="77777777" w:rsidTr="000D0A1A">
        <w:trPr>
          <w:trHeight w:val="520"/>
        </w:trPr>
        <w:tc>
          <w:tcPr>
            <w:tcW w:w="426" w:type="dxa"/>
          </w:tcPr>
          <w:p w14:paraId="77750AC7" w14:textId="696B3FE6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976" w:type="dxa"/>
          </w:tcPr>
          <w:p w14:paraId="0F649CDA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tist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02B6D13" w14:textId="51DCAB22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D046A9C" w14:textId="7AA5D8C9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D7AD46A" w14:textId="2ACFDFC9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C33B628" w14:textId="4DAA18AB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0</w:t>
            </w:r>
          </w:p>
        </w:tc>
        <w:tc>
          <w:tcPr>
            <w:tcW w:w="1134" w:type="dxa"/>
          </w:tcPr>
          <w:p w14:paraId="46DFF998" w14:textId="2244549D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993" w:type="dxa"/>
          </w:tcPr>
          <w:p w14:paraId="197706A0" w14:textId="5FD9DEE1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645E9C4" w14:textId="21F63586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4325BC2D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0D820" w14:textId="5351D932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87</w:t>
            </w:r>
          </w:p>
        </w:tc>
        <w:tc>
          <w:tcPr>
            <w:tcW w:w="1134" w:type="dxa"/>
          </w:tcPr>
          <w:p w14:paraId="30600BEF" w14:textId="77777777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68E29" w14:textId="36D3C735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67</w:t>
            </w:r>
          </w:p>
        </w:tc>
        <w:tc>
          <w:tcPr>
            <w:tcW w:w="993" w:type="dxa"/>
          </w:tcPr>
          <w:p w14:paraId="4978BFE4" w14:textId="58A481B9" w:rsidR="00F76EE2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6778D" w14:textId="77777777" w:rsidR="00F76EE2" w:rsidRPr="00362095" w:rsidRDefault="00F76EE2" w:rsidP="00F7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F07489" w14:textId="4E6129C2" w:rsidR="00F24615" w:rsidRDefault="00F24615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8BE613" w14:textId="77777777" w:rsidR="009C214F" w:rsidRPr="00362095" w:rsidRDefault="009C214F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B39665" w14:textId="77777777" w:rsidR="00F24615" w:rsidRDefault="004868A0" w:rsidP="00936C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24615" w:rsidRPr="008E598D">
        <w:rPr>
          <w:rFonts w:ascii="Times New Roman" w:hAnsi="Times New Roman" w:cs="Times New Roman"/>
          <w:b/>
          <w:bCs/>
        </w:rPr>
        <w:t>I</w:t>
      </w:r>
      <w:r w:rsidR="00422479">
        <w:rPr>
          <w:rFonts w:ascii="Times New Roman" w:hAnsi="Times New Roman" w:cs="Times New Roman"/>
          <w:b/>
          <w:bCs/>
        </w:rPr>
        <w:t>I</w:t>
      </w:r>
      <w:r w:rsidR="00F24615" w:rsidRPr="008E598D">
        <w:rPr>
          <w:rFonts w:ascii="Times New Roman" w:hAnsi="Times New Roman" w:cs="Times New Roman"/>
          <w:b/>
          <w:bCs/>
        </w:rPr>
        <w:t>I. PERSONAL CONTRACTUAL</w:t>
      </w:r>
    </w:p>
    <w:p w14:paraId="749D6672" w14:textId="77777777" w:rsidR="00F24615" w:rsidRPr="00936CDD" w:rsidRDefault="00F24615" w:rsidP="00936CDD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E598D">
        <w:rPr>
          <w:rFonts w:ascii="Times New Roman" w:hAnsi="Times New Roman" w:cs="Times New Roman"/>
        </w:rPr>
        <w:t>Func</w:t>
      </w:r>
      <w:r w:rsidR="00936CDD">
        <w:rPr>
          <w:rFonts w:ascii="Times New Roman" w:hAnsi="Times New Roman" w:cs="Times New Roman"/>
        </w:rPr>
        <w:t>t</w:t>
      </w:r>
      <w:r w:rsidRPr="008E598D">
        <w:rPr>
          <w:rFonts w:ascii="Times New Roman" w:hAnsi="Times New Roman" w:cs="Times New Roman"/>
        </w:rPr>
        <w:t>ii</w:t>
      </w:r>
      <w:proofErr w:type="spellEnd"/>
      <w:r w:rsidRPr="008E598D">
        <w:rPr>
          <w:rFonts w:ascii="Times New Roman" w:hAnsi="Times New Roman" w:cs="Times New Roman"/>
        </w:rPr>
        <w:t xml:space="preserve"> contractuale de conducere</w:t>
      </w:r>
      <w:r>
        <w:t>:</w:t>
      </w:r>
    </w:p>
    <w:p w14:paraId="557027BD" w14:textId="77777777" w:rsidR="00936CDD" w:rsidRPr="00790569" w:rsidRDefault="00936CDD" w:rsidP="00936CDD">
      <w:pPr>
        <w:pStyle w:val="Listparagra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62"/>
        <w:gridCol w:w="903"/>
        <w:gridCol w:w="951"/>
        <w:gridCol w:w="1838"/>
        <w:gridCol w:w="1481"/>
        <w:gridCol w:w="1350"/>
        <w:gridCol w:w="1481"/>
        <w:gridCol w:w="1484"/>
      </w:tblGrid>
      <w:tr w:rsidR="00FC0ACC" w:rsidRPr="00362095" w14:paraId="6FC2B05C" w14:textId="77777777" w:rsidTr="00C42CD5">
        <w:tc>
          <w:tcPr>
            <w:tcW w:w="523" w:type="dxa"/>
            <w:vMerge w:val="restart"/>
          </w:tcPr>
          <w:p w14:paraId="4AB14F1B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F34A9A9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62" w:type="dxa"/>
            <w:vMerge w:val="restart"/>
          </w:tcPr>
          <w:p w14:paraId="725D6C9E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03" w:type="dxa"/>
            <w:vMerge w:val="restart"/>
          </w:tcPr>
          <w:p w14:paraId="051CDA65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951" w:type="dxa"/>
            <w:vMerge w:val="restart"/>
          </w:tcPr>
          <w:p w14:paraId="3EF304DF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 de bază lei</w:t>
            </w:r>
          </w:p>
        </w:tc>
        <w:tc>
          <w:tcPr>
            <w:tcW w:w="3319" w:type="dxa"/>
            <w:gridSpan w:val="2"/>
          </w:tcPr>
          <w:p w14:paraId="0C0EB0FD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350" w:type="dxa"/>
            <w:vMerge w:val="restart"/>
          </w:tcPr>
          <w:p w14:paraId="44FB0917" w14:textId="77777777" w:rsidR="00FC0ACC" w:rsidRPr="00681A08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ana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6D98A067" w14:textId="77777777" w:rsidR="00FC0ACC" w:rsidRPr="00681A08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4C424291" w14:textId="134E8296" w:rsidR="00FC0ACC" w:rsidRPr="0025580A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1481" w:type="dxa"/>
            <w:vMerge w:val="restart"/>
          </w:tcPr>
          <w:p w14:paraId="250098EF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Vouchere de vacanta</w:t>
            </w:r>
          </w:p>
          <w:p w14:paraId="22F7BDA7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484" w:type="dxa"/>
            <w:vMerge w:val="restart"/>
          </w:tcPr>
          <w:p w14:paraId="15336552" w14:textId="77777777" w:rsidR="00FC0ACC" w:rsidRPr="00DE38FB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ndemnizatie</w:t>
            </w:r>
            <w:proofErr w:type="spellEnd"/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 hrana Lg.153/2017</w:t>
            </w:r>
          </w:p>
        </w:tc>
      </w:tr>
      <w:tr w:rsidR="00F8680A" w:rsidRPr="00362095" w14:paraId="5D576F42" w14:textId="77777777" w:rsidTr="00C42CD5">
        <w:tc>
          <w:tcPr>
            <w:tcW w:w="523" w:type="dxa"/>
            <w:vMerge/>
          </w:tcPr>
          <w:p w14:paraId="1AF4B4C2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vMerge/>
          </w:tcPr>
          <w:p w14:paraId="38C7295B" w14:textId="77777777" w:rsidR="00F8680A" w:rsidRPr="00362095" w:rsidRDefault="00F8680A" w:rsidP="00255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4B8A4859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</w:tcPr>
          <w:p w14:paraId="13065254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14:paraId="74912BBE" w14:textId="333E5C13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minim brut pe tara HG.</w:t>
            </w:r>
            <w:r w:rsidR="00BB12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BB12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1" w:type="dxa"/>
          </w:tcPr>
          <w:p w14:paraId="0047FFF4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Coeficient </w:t>
            </w:r>
          </w:p>
          <w:p w14:paraId="6532E4B7" w14:textId="77777777" w:rsidR="00F8680A" w:rsidRPr="00DE38FB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350" w:type="dxa"/>
            <w:vMerge/>
          </w:tcPr>
          <w:p w14:paraId="6C7D3FB5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C01FB51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13130FF2" w14:textId="77777777" w:rsidR="00F8680A" w:rsidRPr="00362095" w:rsidRDefault="00F8680A" w:rsidP="0025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CC" w:rsidRPr="008B4BFA" w14:paraId="3DAB4759" w14:textId="77777777" w:rsidTr="00C42CD5">
        <w:tc>
          <w:tcPr>
            <w:tcW w:w="523" w:type="dxa"/>
          </w:tcPr>
          <w:p w14:paraId="7E542797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2" w:type="dxa"/>
          </w:tcPr>
          <w:p w14:paraId="7D7FCC47" w14:textId="12061E47" w:rsidR="00FC0ACC" w:rsidRPr="00790569" w:rsidRDefault="00FC0ACC" w:rsidP="00FC0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569"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2ACCCCE2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DDCD525" w14:textId="2CB206EA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9</w:t>
            </w:r>
          </w:p>
        </w:tc>
        <w:tc>
          <w:tcPr>
            <w:tcW w:w="1838" w:type="dxa"/>
          </w:tcPr>
          <w:p w14:paraId="6BE99427" w14:textId="16C2C2D0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481" w:type="dxa"/>
          </w:tcPr>
          <w:p w14:paraId="7AE58058" w14:textId="62651001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5179AAA0" w14:textId="5A23D1ED" w:rsidR="00FC0ACC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382</w:t>
            </w:r>
          </w:p>
        </w:tc>
        <w:tc>
          <w:tcPr>
            <w:tcW w:w="1481" w:type="dxa"/>
          </w:tcPr>
          <w:p w14:paraId="4393A34D" w14:textId="64567673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EC9F63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C0ACC" w:rsidRPr="008B4BFA" w14:paraId="2CA4A6A7" w14:textId="77777777" w:rsidTr="00C42CD5">
        <w:tc>
          <w:tcPr>
            <w:tcW w:w="523" w:type="dxa"/>
          </w:tcPr>
          <w:p w14:paraId="6EDCE584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2" w:type="dxa"/>
          </w:tcPr>
          <w:p w14:paraId="2B5DDE08" w14:textId="0FC44631" w:rsidR="00FC0ACC" w:rsidRPr="00362095" w:rsidRDefault="00FC0ACC" w:rsidP="00FC0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03" w:type="dxa"/>
          </w:tcPr>
          <w:p w14:paraId="4B1BB418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0D8D8BC" w14:textId="4FC8ED30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0</w:t>
            </w:r>
          </w:p>
        </w:tc>
        <w:tc>
          <w:tcPr>
            <w:tcW w:w="1838" w:type="dxa"/>
          </w:tcPr>
          <w:p w14:paraId="19FF59E0" w14:textId="39498EA3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DA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481" w:type="dxa"/>
          </w:tcPr>
          <w:p w14:paraId="742794FB" w14:textId="3C5DE0E0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0</w:t>
            </w:r>
          </w:p>
        </w:tc>
        <w:tc>
          <w:tcPr>
            <w:tcW w:w="1350" w:type="dxa"/>
          </w:tcPr>
          <w:p w14:paraId="2D8B45C7" w14:textId="7888D6E6" w:rsidR="00FC0ACC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33</w:t>
            </w:r>
          </w:p>
        </w:tc>
        <w:tc>
          <w:tcPr>
            <w:tcW w:w="1481" w:type="dxa"/>
          </w:tcPr>
          <w:p w14:paraId="5300A468" w14:textId="640B0526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5AAFFDB3" w14:textId="77777777" w:rsidR="00FC0ACC" w:rsidRPr="00362095" w:rsidRDefault="00FC0ACC" w:rsidP="00FC0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39A1A5A" w14:textId="0F3577A7" w:rsidR="00F24615" w:rsidRDefault="00F24615" w:rsidP="00E278F2"/>
    <w:p w14:paraId="113BF72C" w14:textId="77777777" w:rsidR="006C1FA4" w:rsidRDefault="006C1FA4" w:rsidP="00E278F2"/>
    <w:p w14:paraId="552F2841" w14:textId="77777777" w:rsidR="00D034D5" w:rsidRPr="00E278F2" w:rsidRDefault="00D034D5" w:rsidP="00E278F2"/>
    <w:p w14:paraId="09F1C5B1" w14:textId="77777777" w:rsidR="00F24615" w:rsidRDefault="00F24615" w:rsidP="00AB28E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511204558"/>
      <w:proofErr w:type="spellStart"/>
      <w:r w:rsidRPr="009F7B22">
        <w:rPr>
          <w:rFonts w:ascii="Times New Roman" w:hAnsi="Times New Roman" w:cs="Times New Roman"/>
        </w:rPr>
        <w:lastRenderedPageBreak/>
        <w:t>Func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actuale </w:t>
      </w:r>
      <w:r w:rsidRPr="009F7B22">
        <w:rPr>
          <w:rFonts w:ascii="Times New Roman" w:hAnsi="Times New Roman" w:cs="Times New Roman"/>
        </w:rPr>
        <w:t xml:space="preserve">de </w:t>
      </w:r>
      <w:proofErr w:type="spellStart"/>
      <w:r w:rsidRPr="009F7B22">
        <w:rPr>
          <w:rFonts w:ascii="Times New Roman" w:hAnsi="Times New Roman" w:cs="Times New Roman"/>
        </w:rPr>
        <w:t>execu</w:t>
      </w:r>
      <w:r w:rsidR="00936CDD"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e</w:t>
      </w:r>
      <w:proofErr w:type="spellEnd"/>
      <w:r w:rsidRPr="009F7B22">
        <w:rPr>
          <w:rFonts w:ascii="Times New Roman" w:hAnsi="Times New Roman" w:cs="Times New Roman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2"/>
        <w:gridCol w:w="1276"/>
        <w:gridCol w:w="1134"/>
        <w:gridCol w:w="1134"/>
        <w:gridCol w:w="1134"/>
        <w:gridCol w:w="992"/>
        <w:gridCol w:w="993"/>
        <w:gridCol w:w="992"/>
        <w:gridCol w:w="1134"/>
      </w:tblGrid>
      <w:tr w:rsidR="00420AB6" w:rsidRPr="008B4BFA" w14:paraId="1FBB282C" w14:textId="77777777" w:rsidTr="00420AB6">
        <w:tc>
          <w:tcPr>
            <w:tcW w:w="567" w:type="dxa"/>
            <w:vMerge w:val="restart"/>
          </w:tcPr>
          <w:bookmarkEnd w:id="0"/>
          <w:p w14:paraId="1B39C65C" w14:textId="77777777" w:rsidR="00420AB6" w:rsidRPr="00AD12B2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127B6D99" w14:textId="77777777" w:rsidR="00420AB6" w:rsidRPr="00AD12B2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Crt.</w:t>
            </w:r>
          </w:p>
        </w:tc>
        <w:tc>
          <w:tcPr>
            <w:tcW w:w="2835" w:type="dxa"/>
            <w:vMerge w:val="restart"/>
          </w:tcPr>
          <w:p w14:paraId="24284693" w14:textId="77777777" w:rsidR="00420AB6" w:rsidRPr="00AD12B2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851" w:type="dxa"/>
            <w:vMerge w:val="restart"/>
          </w:tcPr>
          <w:p w14:paraId="38282D86" w14:textId="77777777" w:rsidR="00420AB6" w:rsidRPr="00AB28EC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850" w:type="dxa"/>
            <w:vMerge w:val="restart"/>
          </w:tcPr>
          <w:p w14:paraId="78674964" w14:textId="77777777" w:rsidR="00420AB6" w:rsidRPr="00AB28EC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Grada</w:t>
            </w:r>
            <w:r w:rsidRPr="00AB28EC">
              <w:rPr>
                <w:rFonts w:ascii="Tahoma" w:hAnsi="Tahoma" w:cs="Tahoma"/>
                <w:sz w:val="18"/>
                <w:szCs w:val="18"/>
              </w:rPr>
              <w:t>ț</w:t>
            </w: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</w:p>
        </w:tc>
        <w:tc>
          <w:tcPr>
            <w:tcW w:w="992" w:type="dxa"/>
            <w:vMerge w:val="restart"/>
          </w:tcPr>
          <w:p w14:paraId="2D7767C2" w14:textId="77777777" w:rsidR="00420AB6" w:rsidRPr="00AD12B2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3544" w:type="dxa"/>
            <w:gridSpan w:val="3"/>
          </w:tcPr>
          <w:p w14:paraId="58D43CA4" w14:textId="77777777" w:rsidR="00420AB6" w:rsidRPr="00AD12B2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759838ED" w14:textId="77777777" w:rsidR="00420AB6" w:rsidRPr="00681A08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ana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6BCCDBFF" w14:textId="77777777" w:rsidR="00420AB6" w:rsidRPr="00681A08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 fonduri</w:t>
            </w:r>
          </w:p>
          <w:p w14:paraId="4A1AEB66" w14:textId="2D20C83D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61273E23" w14:textId="69AA6CC0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4047D">
              <w:rPr>
                <w:rFonts w:ascii="Times New Roman" w:hAnsi="Times New Roman" w:cs="Times New Roman"/>
                <w:sz w:val="15"/>
                <w:szCs w:val="15"/>
              </w:rPr>
              <w:t xml:space="preserve">Spor noapte </w:t>
            </w:r>
          </w:p>
          <w:p w14:paraId="3987A765" w14:textId="77777777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4047D">
              <w:rPr>
                <w:rFonts w:ascii="Times New Roman" w:hAnsi="Times New Roman" w:cs="Times New Roman"/>
                <w:sz w:val="15"/>
                <w:szCs w:val="15"/>
              </w:rPr>
              <w:t xml:space="preserve">25% Lg.153/2017 </w:t>
            </w:r>
          </w:p>
        </w:tc>
        <w:tc>
          <w:tcPr>
            <w:tcW w:w="993" w:type="dxa"/>
            <w:vMerge w:val="restart"/>
          </w:tcPr>
          <w:p w14:paraId="0739B884" w14:textId="0ADBED28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4047D">
              <w:rPr>
                <w:rFonts w:ascii="Times New Roman" w:hAnsi="Times New Roman" w:cs="Times New Roman"/>
                <w:sz w:val="15"/>
                <w:szCs w:val="15"/>
              </w:rPr>
              <w:t>Spor stres sau risc 7%  Lg.153/2017</w:t>
            </w:r>
          </w:p>
        </w:tc>
        <w:tc>
          <w:tcPr>
            <w:tcW w:w="992" w:type="dxa"/>
            <w:vMerge w:val="restart"/>
          </w:tcPr>
          <w:p w14:paraId="242DB000" w14:textId="0C7F35A5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4047D">
              <w:rPr>
                <w:rFonts w:ascii="Times New Roman" w:hAnsi="Times New Roman" w:cs="Times New Roman"/>
                <w:sz w:val="15"/>
                <w:szCs w:val="15"/>
              </w:rPr>
              <w:t>Vouchere  de vacanta</w:t>
            </w:r>
          </w:p>
          <w:p w14:paraId="07C5AF78" w14:textId="77777777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4047D">
              <w:rPr>
                <w:rFonts w:ascii="Times New Roman" w:hAnsi="Times New Roman" w:cs="Times New Roman"/>
                <w:sz w:val="15"/>
                <w:szCs w:val="15"/>
              </w:rPr>
              <w:t>Lg.153/2017</w:t>
            </w:r>
          </w:p>
        </w:tc>
        <w:tc>
          <w:tcPr>
            <w:tcW w:w="1134" w:type="dxa"/>
            <w:vMerge w:val="restart"/>
          </w:tcPr>
          <w:p w14:paraId="45E93C4D" w14:textId="77777777" w:rsidR="00420AB6" w:rsidRPr="00F4047D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4047D">
              <w:rPr>
                <w:rFonts w:ascii="Times New Roman" w:hAnsi="Times New Roman" w:cs="Times New Roman"/>
                <w:sz w:val="15"/>
                <w:szCs w:val="15"/>
              </w:rPr>
              <w:t>Indemnizatie</w:t>
            </w:r>
            <w:proofErr w:type="spellEnd"/>
            <w:r w:rsidRPr="00F4047D">
              <w:rPr>
                <w:rFonts w:ascii="Times New Roman" w:hAnsi="Times New Roman" w:cs="Times New Roman"/>
                <w:sz w:val="15"/>
                <w:szCs w:val="15"/>
              </w:rPr>
              <w:t xml:space="preserve"> hrana Lg.153/2017</w:t>
            </w:r>
          </w:p>
        </w:tc>
      </w:tr>
      <w:tr w:rsidR="00420AB6" w:rsidRPr="008B4BFA" w14:paraId="0DA6454A" w14:textId="77777777" w:rsidTr="00420AB6">
        <w:tc>
          <w:tcPr>
            <w:tcW w:w="567" w:type="dxa"/>
            <w:vMerge/>
          </w:tcPr>
          <w:p w14:paraId="6A00DD6C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E3B7657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A37B5FC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4D37E0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65501D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BF23CD" w14:textId="77777777" w:rsidR="00420AB6" w:rsidRPr="009724CF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Salariul minim brut pe tara</w:t>
            </w:r>
          </w:p>
          <w:p w14:paraId="07CD6351" w14:textId="66998CA4" w:rsidR="00420AB6" w:rsidRPr="009724CF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HG.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67C6DB" w14:textId="22361E58" w:rsidR="00420AB6" w:rsidRPr="009724CF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 xml:space="preserve">Coeficient HCL 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B128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144B4BF" w14:textId="77777777" w:rsidR="00420AB6" w:rsidRPr="009724CF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 xml:space="preserve">Spor </w:t>
            </w:r>
          </w:p>
          <w:p w14:paraId="03D6E087" w14:textId="77777777" w:rsidR="00420AB6" w:rsidRPr="009724CF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4CF">
              <w:rPr>
                <w:rFonts w:ascii="Times New Roman" w:hAnsi="Times New Roman" w:cs="Times New Roman"/>
                <w:sz w:val="16"/>
                <w:szCs w:val="16"/>
              </w:rPr>
              <w:t>vechime Lg.153/2017</w:t>
            </w:r>
          </w:p>
        </w:tc>
        <w:tc>
          <w:tcPr>
            <w:tcW w:w="1134" w:type="dxa"/>
            <w:vMerge/>
          </w:tcPr>
          <w:p w14:paraId="05BBB85E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70460D" w14:textId="05C5863E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C48BAA7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F3C449B" w14:textId="4C68671E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20A6A7" w14:textId="77777777" w:rsidR="00420AB6" w:rsidRPr="008B4BFA" w:rsidRDefault="00420AB6" w:rsidP="00420A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E0" w:rsidRPr="00362095" w14:paraId="0F3B5F8C" w14:textId="77777777" w:rsidTr="00420AB6">
        <w:trPr>
          <w:trHeight w:val="520"/>
        </w:trPr>
        <w:tc>
          <w:tcPr>
            <w:tcW w:w="567" w:type="dxa"/>
          </w:tcPr>
          <w:p w14:paraId="3EBCDB95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E40C9B4" w14:textId="77C56DD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personal al primarului </w:t>
            </w:r>
          </w:p>
        </w:tc>
        <w:tc>
          <w:tcPr>
            <w:tcW w:w="851" w:type="dxa"/>
          </w:tcPr>
          <w:p w14:paraId="4686F1C8" w14:textId="283C4206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1F65501" w14:textId="48ECE223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7EEEB" w14:textId="65AE85A4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89</w:t>
            </w:r>
          </w:p>
        </w:tc>
        <w:tc>
          <w:tcPr>
            <w:tcW w:w="1276" w:type="dxa"/>
          </w:tcPr>
          <w:p w14:paraId="710561E5" w14:textId="7156E6C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768974B1" w14:textId="39E7C3F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24E96BA" w14:textId="11428E8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B8CD8D5" w14:textId="41631701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1</w:t>
            </w:r>
          </w:p>
        </w:tc>
        <w:tc>
          <w:tcPr>
            <w:tcW w:w="992" w:type="dxa"/>
          </w:tcPr>
          <w:p w14:paraId="6BF90AC0" w14:textId="0D9C9856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A2D5FF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1E55E5" w14:textId="2D9822A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20CA1" w14:textId="41CBD9D0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7115AA31" w14:textId="77777777" w:rsidTr="00420AB6">
        <w:trPr>
          <w:trHeight w:val="520"/>
        </w:trPr>
        <w:tc>
          <w:tcPr>
            <w:tcW w:w="567" w:type="dxa"/>
          </w:tcPr>
          <w:p w14:paraId="73C02EB0" w14:textId="2BA9DECF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0F0A302E" w14:textId="6C140E2F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II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CBFD44" w14:textId="03989148" w:rsidR="009E45E0" w:rsidRPr="00E20FDD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 </w:t>
            </w:r>
          </w:p>
        </w:tc>
        <w:tc>
          <w:tcPr>
            <w:tcW w:w="851" w:type="dxa"/>
          </w:tcPr>
          <w:p w14:paraId="62BFDFC2" w14:textId="03FA728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5F80F4F" w14:textId="0E80B8A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87030E0" w14:textId="5EAE773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46</w:t>
            </w:r>
          </w:p>
        </w:tc>
        <w:tc>
          <w:tcPr>
            <w:tcW w:w="1276" w:type="dxa"/>
          </w:tcPr>
          <w:p w14:paraId="130FDFDD" w14:textId="677C3AD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630BD6A2" w14:textId="50EE9B65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134" w:type="dxa"/>
          </w:tcPr>
          <w:p w14:paraId="5835EB47" w14:textId="7412F6B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166A8A96" w14:textId="16905EB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59</w:t>
            </w:r>
          </w:p>
        </w:tc>
        <w:tc>
          <w:tcPr>
            <w:tcW w:w="992" w:type="dxa"/>
          </w:tcPr>
          <w:p w14:paraId="278FE83F" w14:textId="7567490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C5196F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D907A" w14:textId="40770484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C7F20" w14:textId="173493EF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02E8F2D0" w14:textId="77777777" w:rsidTr="00420AB6">
        <w:trPr>
          <w:trHeight w:val="520"/>
        </w:trPr>
        <w:tc>
          <w:tcPr>
            <w:tcW w:w="567" w:type="dxa"/>
          </w:tcPr>
          <w:p w14:paraId="34C7A2EE" w14:textId="4C39090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F7E8E84" w14:textId="58711C55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C24A24" w14:textId="352E563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5DA3446F" w14:textId="08731B1A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B852BBE" w14:textId="286FE1E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EBF490" w14:textId="46087773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8</w:t>
            </w:r>
          </w:p>
        </w:tc>
        <w:tc>
          <w:tcPr>
            <w:tcW w:w="1276" w:type="dxa"/>
          </w:tcPr>
          <w:p w14:paraId="5D11F84D" w14:textId="717151EA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156F8076" w14:textId="441C5A4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134" w:type="dxa"/>
          </w:tcPr>
          <w:p w14:paraId="719FE437" w14:textId="1F7A493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6746ADBB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2F869" w14:textId="10535092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A93E8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0934E" w14:textId="30F5023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01C41" w14:textId="5D3FCD7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2AB24163" w14:textId="77777777" w:rsidTr="00420AB6">
        <w:trPr>
          <w:trHeight w:val="520"/>
        </w:trPr>
        <w:tc>
          <w:tcPr>
            <w:tcW w:w="567" w:type="dxa"/>
          </w:tcPr>
          <w:p w14:paraId="0E1AD7E4" w14:textId="2CF8066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0043FA34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vacant</w:t>
            </w:r>
          </w:p>
          <w:p w14:paraId="36D90764" w14:textId="4AE2456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3EFD5EB2" w14:textId="1B16876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926A490" w14:textId="6B8DAF84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83F03E" w14:textId="714DBD0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7</w:t>
            </w:r>
          </w:p>
        </w:tc>
        <w:tc>
          <w:tcPr>
            <w:tcW w:w="1276" w:type="dxa"/>
          </w:tcPr>
          <w:p w14:paraId="32A462C0" w14:textId="3B4E96F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676D2CB3" w14:textId="763FFE39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134" w:type="dxa"/>
          </w:tcPr>
          <w:p w14:paraId="6258BDC5" w14:textId="3D742A1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120D10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51A3E" w14:textId="1D83BDB8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D4AD70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C70AD" w14:textId="4263A02C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B6083" w14:textId="08F09F5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0B67BFA6" w14:textId="77777777" w:rsidTr="00420AB6">
        <w:trPr>
          <w:trHeight w:val="520"/>
        </w:trPr>
        <w:tc>
          <w:tcPr>
            <w:tcW w:w="567" w:type="dxa"/>
          </w:tcPr>
          <w:p w14:paraId="73CD3647" w14:textId="568D18E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6A695134" w14:textId="0658BB14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AAE142F" w14:textId="655D39F7" w:rsidR="009E45E0" w:rsidRPr="00E21BEE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Implementare proiecte </w:t>
            </w:r>
            <w:proofErr w:type="spellStart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tate</w:t>
            </w:r>
            <w:proofErr w:type="spellEnd"/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 fonduri externe nerambursabile</w:t>
            </w:r>
          </w:p>
        </w:tc>
        <w:tc>
          <w:tcPr>
            <w:tcW w:w="851" w:type="dxa"/>
          </w:tcPr>
          <w:p w14:paraId="73490FA9" w14:textId="5DABAB9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4EAB643" w14:textId="2518EA20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5F0985" w14:textId="24ABB33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5</w:t>
            </w:r>
          </w:p>
        </w:tc>
        <w:tc>
          <w:tcPr>
            <w:tcW w:w="1276" w:type="dxa"/>
          </w:tcPr>
          <w:p w14:paraId="17FD23B6" w14:textId="29D2428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654FC246" w14:textId="2DEC666C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3FDCEA5F" w14:textId="71219C00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F934DA" w14:textId="316AA6A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30</w:t>
            </w:r>
          </w:p>
        </w:tc>
        <w:tc>
          <w:tcPr>
            <w:tcW w:w="992" w:type="dxa"/>
          </w:tcPr>
          <w:p w14:paraId="19180A6B" w14:textId="698C1B1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74B266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45E6C" w14:textId="030492C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72DE0" w14:textId="7B4413BA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4FB4DC2C" w14:textId="77777777" w:rsidTr="00420AB6">
        <w:trPr>
          <w:trHeight w:val="520"/>
        </w:trPr>
        <w:tc>
          <w:tcPr>
            <w:tcW w:w="567" w:type="dxa"/>
          </w:tcPr>
          <w:p w14:paraId="2FDB449E" w14:textId="23C46AC3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3F194863" w14:textId="77777777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9E438C5" w14:textId="53638661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</w:tcPr>
          <w:p w14:paraId="1362891A" w14:textId="022C69A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6327260" w14:textId="7D01E00C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5AB51A" w14:textId="4A08290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1</w:t>
            </w:r>
          </w:p>
        </w:tc>
        <w:tc>
          <w:tcPr>
            <w:tcW w:w="1276" w:type="dxa"/>
          </w:tcPr>
          <w:p w14:paraId="6AE27352" w14:textId="53CD195A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4C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0C6EF891" w14:textId="3E66B0B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18429C2F" w14:textId="343E6B66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72F0AC22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E71D1" w14:textId="796D58B2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B2ABE9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14859" w14:textId="61807BA4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16DF9" w14:textId="7300A893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15004FF9" w14:textId="77777777" w:rsidTr="00420AB6">
        <w:trPr>
          <w:trHeight w:val="520"/>
        </w:trPr>
        <w:tc>
          <w:tcPr>
            <w:tcW w:w="567" w:type="dxa"/>
          </w:tcPr>
          <w:p w14:paraId="1F597E0D" w14:textId="4D2978A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47456D9F" w14:textId="4881167F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ent medical  </w:t>
            </w:r>
          </w:p>
        </w:tc>
        <w:tc>
          <w:tcPr>
            <w:tcW w:w="851" w:type="dxa"/>
          </w:tcPr>
          <w:p w14:paraId="4D8B4FBE" w14:textId="0CAEAB5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850" w:type="dxa"/>
          </w:tcPr>
          <w:p w14:paraId="747F03D6" w14:textId="2794E8F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C32473" w14:textId="5E7F1171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2</w:t>
            </w:r>
          </w:p>
        </w:tc>
        <w:tc>
          <w:tcPr>
            <w:tcW w:w="1276" w:type="dxa"/>
          </w:tcPr>
          <w:p w14:paraId="245A256C" w14:textId="157A0A08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5A6B50" w14:textId="6CD8D9C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D3B60C" w14:textId="22A30DEC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5ECE04A5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BF054" w14:textId="16087DC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46B023" w14:textId="6846F665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71</w:t>
            </w:r>
          </w:p>
        </w:tc>
        <w:tc>
          <w:tcPr>
            <w:tcW w:w="992" w:type="dxa"/>
          </w:tcPr>
          <w:p w14:paraId="743FBE06" w14:textId="1914332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9E198" w14:textId="5193C794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218A2EFF" w14:textId="77777777" w:rsidTr="00420AB6">
        <w:trPr>
          <w:trHeight w:val="520"/>
        </w:trPr>
        <w:tc>
          <w:tcPr>
            <w:tcW w:w="567" w:type="dxa"/>
          </w:tcPr>
          <w:p w14:paraId="745F6926" w14:textId="27EF4CB8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486B0AF4" w14:textId="77777777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B51BCEF" w14:textId="1B48D484" w:rsidR="009E45E0" w:rsidRPr="00E21BEE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   </w:t>
            </w:r>
            <w:r w:rsidRPr="009C214F">
              <w:rPr>
                <w:rFonts w:ascii="Times New Roman" w:hAnsi="Times New Roman" w:cs="Times New Roman"/>
                <w:sz w:val="18"/>
                <w:szCs w:val="18"/>
              </w:rPr>
              <w:t>- vacant</w:t>
            </w:r>
            <w:r w:rsidRPr="00361A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1" w:type="dxa"/>
          </w:tcPr>
          <w:p w14:paraId="59C9E67A" w14:textId="69568196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19BC55E" w14:textId="0710B5BC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EF61F8" w14:textId="77BFB36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5</w:t>
            </w:r>
          </w:p>
        </w:tc>
        <w:tc>
          <w:tcPr>
            <w:tcW w:w="1276" w:type="dxa"/>
          </w:tcPr>
          <w:p w14:paraId="5D8E311F" w14:textId="2701CF7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32FF5DC9" w14:textId="095CD9EC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</w:tcPr>
          <w:p w14:paraId="09BDB49A" w14:textId="6B68D49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183EA0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61D7C" w14:textId="2095277A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C87277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5F7F6" w14:textId="36FA165C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67103" w14:textId="1F438936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071BAAC6" w14:textId="77777777" w:rsidTr="00420AB6">
        <w:trPr>
          <w:trHeight w:val="520"/>
        </w:trPr>
        <w:tc>
          <w:tcPr>
            <w:tcW w:w="567" w:type="dxa"/>
          </w:tcPr>
          <w:p w14:paraId="1F48253E" w14:textId="2E2B694E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2B5E072E" w14:textId="540D7F47" w:rsidR="009E45E0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62C">
              <w:rPr>
                <w:rFonts w:ascii="Times New Roman" w:hAnsi="Times New Roman" w:cs="Times New Roman"/>
                <w:sz w:val="20"/>
                <w:szCs w:val="20"/>
              </w:rPr>
              <w:t xml:space="preserve">Maistru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62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DC97A64" w14:textId="51463492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</w:tcPr>
          <w:p w14:paraId="25691104" w14:textId="08707F11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ABE9341" w14:textId="22850DD1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24056D" w14:textId="0C3897F6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7</w:t>
            </w:r>
          </w:p>
        </w:tc>
        <w:tc>
          <w:tcPr>
            <w:tcW w:w="1276" w:type="dxa"/>
          </w:tcPr>
          <w:p w14:paraId="5CF0CDC9" w14:textId="62E21355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1D1371C9" w14:textId="7D645248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134" w:type="dxa"/>
          </w:tcPr>
          <w:p w14:paraId="0E00F6BA" w14:textId="2BD2ED23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1B2847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5F4B7" w14:textId="5E2748A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8E3C2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A04B2" w14:textId="3338A90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2EFEF" w14:textId="68F8E604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70A85D38" w14:textId="77777777" w:rsidTr="00420AB6">
        <w:trPr>
          <w:trHeight w:val="520"/>
        </w:trPr>
        <w:tc>
          <w:tcPr>
            <w:tcW w:w="567" w:type="dxa"/>
          </w:tcPr>
          <w:p w14:paraId="262FEB8B" w14:textId="6F292653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37F94CE1" w14:textId="77777777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24A4EC4F" w14:textId="2C270936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</w:tcPr>
          <w:p w14:paraId="660A4F17" w14:textId="13899564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4890EA1" w14:textId="286E7BA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9031833" w14:textId="2815896A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1</w:t>
            </w:r>
          </w:p>
        </w:tc>
        <w:tc>
          <w:tcPr>
            <w:tcW w:w="1276" w:type="dxa"/>
          </w:tcPr>
          <w:p w14:paraId="56C40A9B" w14:textId="4B75080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39D7D159" w14:textId="40286364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27871288" w14:textId="20EF3CC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2BF39696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EC506" w14:textId="40E4FE11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D2B63E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3933F3" w14:textId="1FBA4B90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AB0AA" w14:textId="1A95F61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134B3FE6" w14:textId="77777777" w:rsidTr="00420AB6">
        <w:trPr>
          <w:trHeight w:val="520"/>
        </w:trPr>
        <w:tc>
          <w:tcPr>
            <w:tcW w:w="567" w:type="dxa"/>
          </w:tcPr>
          <w:p w14:paraId="060D2A1A" w14:textId="3D3250C6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228F1198" w14:textId="77777777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379D84B2" w14:textId="70992B84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</w:tcPr>
          <w:p w14:paraId="30F87FE6" w14:textId="6B76328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84F6F39" w14:textId="6AC0E04B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6AC14A" w14:textId="625FBB3C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1</w:t>
            </w:r>
          </w:p>
        </w:tc>
        <w:tc>
          <w:tcPr>
            <w:tcW w:w="1276" w:type="dxa"/>
          </w:tcPr>
          <w:p w14:paraId="5C85F6B8" w14:textId="1F008F5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1A56CB96" w14:textId="432580E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0ECCEBB3" w14:textId="196F768F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76774348" w14:textId="7777777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AD9F6" w14:textId="3AE4CC1D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586674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8AB74" w14:textId="48F1A61C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648FF" w14:textId="6D0774D4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2C2DCB86" w14:textId="77777777" w:rsidTr="00420AB6">
        <w:trPr>
          <w:trHeight w:val="520"/>
        </w:trPr>
        <w:tc>
          <w:tcPr>
            <w:tcW w:w="567" w:type="dxa"/>
          </w:tcPr>
          <w:p w14:paraId="2EDCA995" w14:textId="294AAAFE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77826A3B" w14:textId="2F100858" w:rsidR="009E45E0" w:rsidRPr="00E21BEE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romecanic    </w:t>
            </w:r>
          </w:p>
        </w:tc>
        <w:tc>
          <w:tcPr>
            <w:tcW w:w="851" w:type="dxa"/>
          </w:tcPr>
          <w:p w14:paraId="6132646D" w14:textId="54E54071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5438156" w14:textId="07ED3025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9C5B4FA" w14:textId="49B555C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4</w:t>
            </w:r>
          </w:p>
        </w:tc>
        <w:tc>
          <w:tcPr>
            <w:tcW w:w="1276" w:type="dxa"/>
          </w:tcPr>
          <w:p w14:paraId="60BCDADF" w14:textId="20DE1A81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4825871C" w14:textId="690A790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62BD1ECD" w14:textId="7E3E2937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0748BE96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011CD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21</w:t>
            </w:r>
          </w:p>
          <w:p w14:paraId="0C539251" w14:textId="4504C155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958E2E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D20D9DB" w14:textId="797E4EFE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29BBE" w14:textId="36F51099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9E45E0" w:rsidRPr="00362095" w14:paraId="374560F6" w14:textId="77777777" w:rsidTr="00420AB6">
        <w:trPr>
          <w:trHeight w:val="520"/>
        </w:trPr>
        <w:tc>
          <w:tcPr>
            <w:tcW w:w="567" w:type="dxa"/>
          </w:tcPr>
          <w:p w14:paraId="249E560D" w14:textId="69ECA30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6957FDD2" w14:textId="151CEAC4" w:rsidR="009E45E0" w:rsidRPr="00AC66C2" w:rsidRDefault="009E45E0" w:rsidP="009E4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FB15DF8" w14:textId="7AEDC902" w:rsidR="009E45E0" w:rsidRPr="008B4BFA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26ED687" w14:textId="734213B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128AE04" w14:textId="0B7630C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28</w:t>
            </w:r>
          </w:p>
        </w:tc>
        <w:tc>
          <w:tcPr>
            <w:tcW w:w="1276" w:type="dxa"/>
          </w:tcPr>
          <w:p w14:paraId="40A8B968" w14:textId="7F67D02D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B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23DD8F31" w14:textId="3B273952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05CB1E6D" w14:textId="1A3A229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5BD43C3E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AE3FC" w14:textId="2ED3E84B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4</w:t>
            </w:r>
          </w:p>
        </w:tc>
        <w:tc>
          <w:tcPr>
            <w:tcW w:w="993" w:type="dxa"/>
          </w:tcPr>
          <w:p w14:paraId="39457A0E" w14:textId="77777777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E910B7" w14:textId="7DA969C5" w:rsidR="009E45E0" w:rsidRPr="00362095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311F8" w14:textId="3DBE30EE" w:rsidR="009E45E0" w:rsidRDefault="009E45E0" w:rsidP="009E4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4AFE068B" w14:textId="77777777" w:rsidTr="00420AB6">
        <w:trPr>
          <w:trHeight w:val="520"/>
        </w:trPr>
        <w:tc>
          <w:tcPr>
            <w:tcW w:w="567" w:type="dxa"/>
          </w:tcPr>
          <w:p w14:paraId="5CD4FEDA" w14:textId="17DA62F4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7241DB71" w14:textId="11673008" w:rsidR="00283272" w:rsidRPr="00AC66C2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38C6D9E" w14:textId="67446AAB" w:rsidR="00283272" w:rsidRPr="008B4BFA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1D563213" w14:textId="5EE0B295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ECBB70E" w14:textId="525CD5E1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23</w:t>
            </w:r>
          </w:p>
        </w:tc>
        <w:tc>
          <w:tcPr>
            <w:tcW w:w="1276" w:type="dxa"/>
          </w:tcPr>
          <w:p w14:paraId="383A57BF" w14:textId="04CEBCE6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3145150D" w14:textId="2434FC29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42456552" w14:textId="50D991F2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A4A4780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CCD35" w14:textId="0FB9451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7</w:t>
            </w:r>
          </w:p>
        </w:tc>
        <w:tc>
          <w:tcPr>
            <w:tcW w:w="993" w:type="dxa"/>
          </w:tcPr>
          <w:p w14:paraId="7059E791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962F7" w14:textId="674BA260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66930" w14:textId="75C2ED80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5C531820" w14:textId="77777777" w:rsidTr="00420AB6">
        <w:trPr>
          <w:trHeight w:val="520"/>
        </w:trPr>
        <w:tc>
          <w:tcPr>
            <w:tcW w:w="567" w:type="dxa"/>
          </w:tcPr>
          <w:p w14:paraId="44ED620C" w14:textId="5F784FB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</w:tcPr>
          <w:p w14:paraId="61D75015" w14:textId="69973474" w:rsidR="00283272" w:rsidRPr="00AC66C2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1C281AC9" w14:textId="1C5C7D01" w:rsidR="00283272" w:rsidRPr="008B4BFA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9984CBD" w14:textId="2E2B1DEF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2C4BF94" w14:textId="678A6086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28</w:t>
            </w:r>
          </w:p>
        </w:tc>
        <w:tc>
          <w:tcPr>
            <w:tcW w:w="1276" w:type="dxa"/>
          </w:tcPr>
          <w:p w14:paraId="00F69791" w14:textId="70E493F9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0F214077" w14:textId="03C7918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34" w:type="dxa"/>
          </w:tcPr>
          <w:p w14:paraId="09B2BDD9" w14:textId="58FA8E8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590B94E6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9D7AE" w14:textId="28DFD01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0</w:t>
            </w:r>
          </w:p>
        </w:tc>
        <w:tc>
          <w:tcPr>
            <w:tcW w:w="993" w:type="dxa"/>
          </w:tcPr>
          <w:p w14:paraId="0E780FD4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405FD" w14:textId="5BA127CC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69FF3" w14:textId="1DC489D1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2D9E3352" w14:textId="77777777" w:rsidTr="00420AB6">
        <w:trPr>
          <w:trHeight w:val="520"/>
        </w:trPr>
        <w:tc>
          <w:tcPr>
            <w:tcW w:w="567" w:type="dxa"/>
          </w:tcPr>
          <w:p w14:paraId="73E5A520" w14:textId="2D999CEF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36B1A7B2" w14:textId="68C425AC" w:rsidR="00283272" w:rsidRPr="00A3162C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587B303A" w14:textId="3D78373F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8F615BD" w14:textId="62F934A6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3ACA004" w14:textId="10F78605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3</w:t>
            </w:r>
          </w:p>
        </w:tc>
        <w:tc>
          <w:tcPr>
            <w:tcW w:w="1276" w:type="dxa"/>
          </w:tcPr>
          <w:p w14:paraId="7083A7AC" w14:textId="7747B7F1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05C452BF" w14:textId="68996E49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57A7142B" w14:textId="7411F376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664E3719" w14:textId="77777777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DAAF6" w14:textId="2C5C26EE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EF159B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546413" w14:textId="50809EAA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01C65" w14:textId="350CE0DA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078F9E11" w14:textId="77777777" w:rsidTr="00420AB6">
        <w:trPr>
          <w:trHeight w:val="520"/>
        </w:trPr>
        <w:tc>
          <w:tcPr>
            <w:tcW w:w="567" w:type="dxa"/>
          </w:tcPr>
          <w:p w14:paraId="143007E9" w14:textId="4D8178D2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1AC30EA" w14:textId="47E62807" w:rsidR="00283272" w:rsidRPr="00EC0F53" w:rsidRDefault="00283272" w:rsidP="002832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15DD4E7D" w14:textId="436D7229" w:rsidR="00283272" w:rsidRPr="008B4BFA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618BDD7" w14:textId="30AB595D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E37D64B" w14:textId="0775E58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9</w:t>
            </w:r>
          </w:p>
        </w:tc>
        <w:tc>
          <w:tcPr>
            <w:tcW w:w="1276" w:type="dxa"/>
          </w:tcPr>
          <w:p w14:paraId="1F24D862" w14:textId="1F8D839F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638DF8F9" w14:textId="623D448D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58954C56" w14:textId="1EB7DF4B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06B0DE06" w14:textId="77777777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E5DF3" w14:textId="61A4B497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8F2247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723E5" w14:textId="7153CCA0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8E255" w14:textId="0785DC2E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78434F99" w14:textId="77777777" w:rsidTr="00420AB6">
        <w:trPr>
          <w:trHeight w:val="520"/>
        </w:trPr>
        <w:tc>
          <w:tcPr>
            <w:tcW w:w="567" w:type="dxa"/>
          </w:tcPr>
          <w:p w14:paraId="2923A875" w14:textId="054954AA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6CF36374" w14:textId="639A67A3" w:rsidR="00283272" w:rsidRPr="00744343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14:paraId="503B42DD" w14:textId="6F6ED8BD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C80FD84" w14:textId="401CCAA3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B8A73A4" w14:textId="4DB81191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52</w:t>
            </w:r>
          </w:p>
        </w:tc>
        <w:tc>
          <w:tcPr>
            <w:tcW w:w="1276" w:type="dxa"/>
          </w:tcPr>
          <w:p w14:paraId="19832762" w14:textId="348F1609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578A950B" w14:textId="5BE91646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7A84BAE8" w14:textId="159BE8A2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6B71179D" w14:textId="77777777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035668" w14:textId="4A424580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A5C8CA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6C500" w14:textId="36DE1368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05615" w14:textId="5CECC8EF" w:rsidR="00283272" w:rsidRPr="00362095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6A35D3F5" w14:textId="77777777" w:rsidTr="00420AB6">
        <w:trPr>
          <w:trHeight w:val="520"/>
        </w:trPr>
        <w:tc>
          <w:tcPr>
            <w:tcW w:w="567" w:type="dxa"/>
          </w:tcPr>
          <w:p w14:paraId="4AF60F6A" w14:textId="1AD3FE7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5CBA4407" w14:textId="3586C2EA" w:rsidR="00283272" w:rsidRPr="00AC66C2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14:paraId="70D0974F" w14:textId="777DBE59" w:rsidR="00283272" w:rsidRPr="008B4BFA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D499894" w14:textId="212401DC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6F2860" w14:textId="1BDA79EF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5</w:t>
            </w:r>
          </w:p>
        </w:tc>
        <w:tc>
          <w:tcPr>
            <w:tcW w:w="1276" w:type="dxa"/>
          </w:tcPr>
          <w:p w14:paraId="526CD712" w14:textId="24222320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3483B278" w14:textId="39ED097B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134" w:type="dxa"/>
          </w:tcPr>
          <w:p w14:paraId="3B6272C5" w14:textId="4806CC5B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EC29C5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D9CCDA" w14:textId="6CA3D340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60298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4A682" w14:textId="009B4B3C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47E81" w14:textId="3FAA80D1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83272" w:rsidRPr="00362095" w14:paraId="1FC40318" w14:textId="77777777" w:rsidTr="00420AB6">
        <w:trPr>
          <w:trHeight w:val="520"/>
        </w:trPr>
        <w:tc>
          <w:tcPr>
            <w:tcW w:w="567" w:type="dxa"/>
          </w:tcPr>
          <w:p w14:paraId="40AC0EAF" w14:textId="5CC9BBD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23BC1F26" w14:textId="0DF057AA" w:rsidR="00283272" w:rsidRDefault="00283272" w:rsidP="0028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anic utilaj    </w:t>
            </w:r>
          </w:p>
        </w:tc>
        <w:tc>
          <w:tcPr>
            <w:tcW w:w="851" w:type="dxa"/>
          </w:tcPr>
          <w:p w14:paraId="0303CAE7" w14:textId="64CE3D32" w:rsidR="00283272" w:rsidRPr="008B4BFA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38BA814" w14:textId="2A4AA8A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BBEEE4" w14:textId="451B6E9E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4</w:t>
            </w:r>
          </w:p>
        </w:tc>
        <w:tc>
          <w:tcPr>
            <w:tcW w:w="1276" w:type="dxa"/>
          </w:tcPr>
          <w:p w14:paraId="47C899B0" w14:textId="793E1228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A6">
              <w:rPr>
                <w:rFonts w:ascii="Times New Roman" w:hAnsi="Times New Roman" w:cs="Times New Roman"/>
                <w:sz w:val="20"/>
                <w:szCs w:val="20"/>
              </w:rPr>
              <w:t>2.300</w:t>
            </w:r>
          </w:p>
        </w:tc>
        <w:tc>
          <w:tcPr>
            <w:tcW w:w="1134" w:type="dxa"/>
          </w:tcPr>
          <w:p w14:paraId="75BCCE40" w14:textId="32B009BD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134" w:type="dxa"/>
          </w:tcPr>
          <w:p w14:paraId="67415ADE" w14:textId="0E6DB934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2D11F000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7ECF6" w14:textId="760B5D94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3C3F36" w14:textId="7777777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A6BF0" w14:textId="60A1F71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BB678" w14:textId="41C3B597" w:rsidR="00283272" w:rsidRDefault="00283272" w:rsidP="002832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1FE023F7" w14:textId="77777777" w:rsidR="005A4D95" w:rsidRDefault="005A4D95" w:rsidP="00CA7A0E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74D08787" w14:textId="77777777" w:rsidR="00936CDD" w:rsidRPr="0083556E" w:rsidRDefault="0083556E" w:rsidP="005A4D95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F7B22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t</w:t>
      </w:r>
      <w:r w:rsidRPr="009F7B22">
        <w:rPr>
          <w:rFonts w:ascii="Times New Roman" w:hAnsi="Times New Roman" w:cs="Times New Roman"/>
        </w:rPr>
        <w:t>ii</w:t>
      </w:r>
      <w:proofErr w:type="spellEnd"/>
      <w:r w:rsidRPr="009F7B22">
        <w:rPr>
          <w:rFonts w:ascii="Times New Roman" w:hAnsi="Times New Roman" w:cs="Times New Roman"/>
        </w:rPr>
        <w:t xml:space="preserve"> </w:t>
      </w:r>
      <w:r w:rsidR="000A5459">
        <w:rPr>
          <w:rFonts w:ascii="Times New Roman" w:hAnsi="Times New Roman" w:cs="Times New Roman"/>
        </w:rPr>
        <w:t xml:space="preserve"> </w:t>
      </w:r>
      <w:r w:rsidR="00B6032F">
        <w:rPr>
          <w:rFonts w:ascii="Times New Roman" w:hAnsi="Times New Roman" w:cs="Times New Roman"/>
        </w:rPr>
        <w:t xml:space="preserve">-  </w:t>
      </w:r>
      <w:proofErr w:type="spellStart"/>
      <w:r w:rsidR="00B6032F">
        <w:rPr>
          <w:rFonts w:ascii="Times New Roman" w:hAnsi="Times New Roman" w:cs="Times New Roman"/>
        </w:rPr>
        <w:t>asistenti</w:t>
      </w:r>
      <w:proofErr w:type="spellEnd"/>
      <w:r w:rsidR="00B6032F">
        <w:rPr>
          <w:rFonts w:ascii="Times New Roman" w:hAnsi="Times New Roman" w:cs="Times New Roman"/>
        </w:rPr>
        <w:t xml:space="preserve"> comunitari</w:t>
      </w:r>
      <w:r w:rsidRPr="009F7B22">
        <w:rPr>
          <w:rFonts w:ascii="Times New Roman" w:hAnsi="Times New Roman" w:cs="Times New Roman"/>
        </w:rPr>
        <w:t>:</w:t>
      </w:r>
    </w:p>
    <w:tbl>
      <w:tblPr>
        <w:tblW w:w="13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70"/>
        <w:gridCol w:w="1062"/>
        <w:gridCol w:w="1026"/>
        <w:gridCol w:w="1022"/>
        <w:gridCol w:w="1718"/>
        <w:gridCol w:w="1672"/>
        <w:gridCol w:w="1541"/>
        <w:gridCol w:w="1541"/>
      </w:tblGrid>
      <w:tr w:rsidR="00CE6371" w:rsidRPr="00362095" w14:paraId="6F38EF6F" w14:textId="77777777" w:rsidTr="00F1001A">
        <w:tc>
          <w:tcPr>
            <w:tcW w:w="522" w:type="dxa"/>
            <w:vMerge w:val="restart"/>
          </w:tcPr>
          <w:p w14:paraId="7EEC4D36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4A5B0488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70" w:type="dxa"/>
            <w:vMerge w:val="restart"/>
          </w:tcPr>
          <w:p w14:paraId="20C9AF3F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062" w:type="dxa"/>
            <w:vMerge w:val="restart"/>
          </w:tcPr>
          <w:p w14:paraId="7454D58E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  <w:tc>
          <w:tcPr>
            <w:tcW w:w="1026" w:type="dxa"/>
            <w:vMerge w:val="restart"/>
          </w:tcPr>
          <w:p w14:paraId="7591A856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atie</w:t>
            </w:r>
            <w:proofErr w:type="spellEnd"/>
          </w:p>
        </w:tc>
        <w:tc>
          <w:tcPr>
            <w:tcW w:w="1022" w:type="dxa"/>
            <w:vMerge w:val="restart"/>
          </w:tcPr>
          <w:p w14:paraId="6FF3DFE7" w14:textId="77777777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alariul  de bază  lei</w:t>
            </w:r>
          </w:p>
        </w:tc>
        <w:tc>
          <w:tcPr>
            <w:tcW w:w="4931" w:type="dxa"/>
            <w:gridSpan w:val="3"/>
          </w:tcPr>
          <w:p w14:paraId="0EEFC26C" w14:textId="1E669BEF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Baza de calcul</w:t>
            </w:r>
          </w:p>
        </w:tc>
        <w:tc>
          <w:tcPr>
            <w:tcW w:w="1541" w:type="dxa"/>
            <w:vMerge w:val="restart"/>
          </w:tcPr>
          <w:p w14:paraId="5EE0C02A" w14:textId="4B68CF91" w:rsidR="00CE6371" w:rsidRPr="00362095" w:rsidRDefault="00CE6371" w:rsidP="00F7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Indemnizatie</w:t>
            </w:r>
            <w:proofErr w:type="spellEnd"/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hrana Lg.153/2017</w:t>
            </w:r>
          </w:p>
        </w:tc>
      </w:tr>
      <w:tr w:rsidR="00CE6371" w:rsidRPr="00362095" w14:paraId="539D53D9" w14:textId="77777777" w:rsidTr="00CE6371">
        <w:tc>
          <w:tcPr>
            <w:tcW w:w="522" w:type="dxa"/>
            <w:vMerge/>
          </w:tcPr>
          <w:p w14:paraId="76466FE7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</w:tcPr>
          <w:p w14:paraId="073FF76B" w14:textId="77777777" w:rsidR="00CE6371" w:rsidRPr="00362095" w:rsidRDefault="00CE6371" w:rsidP="00CE6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3C037925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6C4B5FE6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2AAE421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0FE9D48" w14:textId="77777777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alari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baza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.153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12E49E16" w14:textId="62B12026" w:rsidR="00CE6371" w:rsidRPr="00CE6371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vechime Lg.153/2017</w:t>
            </w:r>
          </w:p>
        </w:tc>
        <w:tc>
          <w:tcPr>
            <w:tcW w:w="1541" w:type="dxa"/>
          </w:tcPr>
          <w:p w14:paraId="3B2C86F3" w14:textId="2C033CA2" w:rsidR="00CE6371" w:rsidRPr="00CE6371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stres sau risc 7%  Lg.153/2017</w:t>
            </w:r>
          </w:p>
        </w:tc>
        <w:tc>
          <w:tcPr>
            <w:tcW w:w="1541" w:type="dxa"/>
            <w:vMerge/>
          </w:tcPr>
          <w:p w14:paraId="67917E0B" w14:textId="1F026D6C" w:rsidR="00CE6371" w:rsidRPr="00362095" w:rsidRDefault="00CE6371" w:rsidP="00CE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DE" w:rsidRPr="008B4BFA" w14:paraId="524D87DE" w14:textId="77777777" w:rsidTr="00CE6371">
        <w:tc>
          <w:tcPr>
            <w:tcW w:w="522" w:type="dxa"/>
          </w:tcPr>
          <w:p w14:paraId="55A67C3B" w14:textId="7777777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70" w:type="dxa"/>
          </w:tcPr>
          <w:p w14:paraId="6EF8B973" w14:textId="2EC6F1A2" w:rsidR="00C87FDE" w:rsidRPr="00790569" w:rsidRDefault="00C87FDE" w:rsidP="00C87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medical principal – comunitar</w:t>
            </w:r>
          </w:p>
        </w:tc>
        <w:tc>
          <w:tcPr>
            <w:tcW w:w="1062" w:type="dxa"/>
          </w:tcPr>
          <w:p w14:paraId="56EF5EB2" w14:textId="7777777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1026" w:type="dxa"/>
          </w:tcPr>
          <w:p w14:paraId="3810BE7D" w14:textId="7777777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14:paraId="7568837E" w14:textId="569CCC0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6</w:t>
            </w:r>
          </w:p>
        </w:tc>
        <w:tc>
          <w:tcPr>
            <w:tcW w:w="1718" w:type="dxa"/>
          </w:tcPr>
          <w:p w14:paraId="458980EB" w14:textId="7777777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856</w:t>
            </w:r>
          </w:p>
        </w:tc>
        <w:tc>
          <w:tcPr>
            <w:tcW w:w="1672" w:type="dxa"/>
          </w:tcPr>
          <w:p w14:paraId="472392DC" w14:textId="160FD31A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41" w:type="dxa"/>
          </w:tcPr>
          <w:p w14:paraId="1B231860" w14:textId="5F72D682" w:rsidR="00C87FDE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60</w:t>
            </w:r>
          </w:p>
        </w:tc>
        <w:tc>
          <w:tcPr>
            <w:tcW w:w="1541" w:type="dxa"/>
          </w:tcPr>
          <w:p w14:paraId="3AC5D372" w14:textId="3641F364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C87FDE" w:rsidRPr="008B4BFA" w14:paraId="2F89C681" w14:textId="77777777" w:rsidTr="00246D98">
        <w:tc>
          <w:tcPr>
            <w:tcW w:w="522" w:type="dxa"/>
            <w:tcBorders>
              <w:bottom w:val="single" w:sz="4" w:space="0" w:color="auto"/>
            </w:tcBorders>
          </w:tcPr>
          <w:p w14:paraId="0362261F" w14:textId="219682F9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75D17E6" w14:textId="21309CAF" w:rsidR="00C87FDE" w:rsidRPr="00362095" w:rsidRDefault="00C87FDE" w:rsidP="00C87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sanitar 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96ACBEF" w14:textId="77777777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11E99EC" w14:textId="56F07121" w:rsidR="00C87FDE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E039D38" w14:textId="33D6DA2D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96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4BB346CF" w14:textId="48977DE0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96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7B04865" w14:textId="32CEBA8A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969B9A3" w14:textId="250D2AEE" w:rsidR="00C87FDE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35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00D61254" w14:textId="2C6AD492" w:rsidR="00C87FDE" w:rsidRPr="00362095" w:rsidRDefault="00C87FDE" w:rsidP="00C87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018E1C7D" w14:textId="77777777" w:rsidR="005A4D95" w:rsidRDefault="005A4D95" w:rsidP="00E867CF">
      <w:pPr>
        <w:jc w:val="both"/>
        <w:rPr>
          <w:rFonts w:ascii="Times New Roman" w:hAnsi="Times New Roman" w:cs="Times New Roman"/>
        </w:rPr>
      </w:pPr>
    </w:p>
    <w:p w14:paraId="43E7A740" w14:textId="77777777" w:rsidR="005A4D95" w:rsidRPr="009F7B22" w:rsidRDefault="005A4D95" w:rsidP="00E867CF">
      <w:pPr>
        <w:jc w:val="both"/>
        <w:rPr>
          <w:rFonts w:ascii="Times New Roman" w:hAnsi="Times New Roman" w:cs="Times New Roman"/>
        </w:rPr>
      </w:pPr>
    </w:p>
    <w:p w14:paraId="290812CD" w14:textId="77777777" w:rsidR="00A65CC7" w:rsidRPr="00117816" w:rsidRDefault="00F24615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>Primar,</w:t>
      </w:r>
    </w:p>
    <w:p w14:paraId="35C60B87" w14:textId="77777777" w:rsidR="00F24615" w:rsidRDefault="00A65CC7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Gabriel - Marian STANCIU</w:t>
      </w:r>
    </w:p>
    <w:p w14:paraId="5C541BBE" w14:textId="4923676B" w:rsidR="00196926" w:rsidRDefault="00196926" w:rsidP="003D6E12">
      <w:pPr>
        <w:pStyle w:val="Corptext"/>
        <w:tabs>
          <w:tab w:val="left" w:pos="228"/>
        </w:tabs>
        <w:jc w:val="left"/>
        <w:rPr>
          <w:b/>
          <w:bCs/>
          <w:i w:val="0"/>
          <w:iCs w:val="0"/>
          <w:sz w:val="22"/>
          <w:szCs w:val="22"/>
        </w:rPr>
      </w:pPr>
    </w:p>
    <w:p w14:paraId="21B9295C" w14:textId="77777777" w:rsidR="00196926" w:rsidRPr="00117816" w:rsidRDefault="00196926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</w:p>
    <w:p w14:paraId="57746006" w14:textId="77777777" w:rsidR="00F24615" w:rsidRPr="00117816" w:rsidRDefault="00F24615" w:rsidP="00EF1B1A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</w:t>
      </w:r>
      <w:r w:rsidR="00A65CC7">
        <w:rPr>
          <w:b/>
          <w:bCs/>
          <w:i w:val="0"/>
          <w:iCs w:val="0"/>
          <w:sz w:val="22"/>
          <w:szCs w:val="22"/>
        </w:rPr>
        <w:t xml:space="preserve">       </w:t>
      </w:r>
      <w:r w:rsidR="00117816">
        <w:rPr>
          <w:b/>
          <w:bCs/>
          <w:i w:val="0"/>
          <w:iCs w:val="0"/>
          <w:sz w:val="22"/>
          <w:szCs w:val="22"/>
        </w:rPr>
        <w:t xml:space="preserve">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</w:t>
      </w:r>
      <w:r w:rsidRPr="00117816">
        <w:rPr>
          <w:b/>
          <w:bCs/>
          <w:i w:val="0"/>
          <w:iCs w:val="0"/>
          <w:sz w:val="22"/>
          <w:szCs w:val="22"/>
        </w:rPr>
        <w:t xml:space="preserve"> Intocmit,</w:t>
      </w:r>
    </w:p>
    <w:p w14:paraId="2694A976" w14:textId="77777777" w:rsidR="0030600F" w:rsidRPr="00EF2D33" w:rsidRDefault="00F24615" w:rsidP="0030600F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  </w:t>
      </w:r>
      <w:r w:rsidRPr="00117816">
        <w:rPr>
          <w:b/>
          <w:bCs/>
          <w:i w:val="0"/>
          <w:iCs w:val="0"/>
          <w:sz w:val="22"/>
          <w:szCs w:val="22"/>
        </w:rPr>
        <w:t xml:space="preserve">  </w:t>
      </w:r>
      <w:r w:rsidR="00A65CC7">
        <w:rPr>
          <w:b/>
          <w:bCs/>
          <w:i w:val="0"/>
          <w:iCs w:val="0"/>
          <w:sz w:val="22"/>
          <w:szCs w:val="22"/>
        </w:rPr>
        <w:t xml:space="preserve">      </w:t>
      </w:r>
      <w:r w:rsidRPr="00117816">
        <w:rPr>
          <w:b/>
          <w:bCs/>
          <w:i w:val="0"/>
          <w:iCs w:val="0"/>
          <w:sz w:val="22"/>
          <w:szCs w:val="22"/>
        </w:rPr>
        <w:t>Geta CONSTANTIN</w:t>
      </w:r>
    </w:p>
    <w:sectPr w:rsidR="0030600F" w:rsidRPr="00EF2D33" w:rsidSect="009C7A5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973"/>
    <w:multiLevelType w:val="hybridMultilevel"/>
    <w:tmpl w:val="AA84FA3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07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CB0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65B"/>
    <w:multiLevelType w:val="hybridMultilevel"/>
    <w:tmpl w:val="458A256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71B76"/>
    <w:multiLevelType w:val="hybridMultilevel"/>
    <w:tmpl w:val="D7DE08D4"/>
    <w:lvl w:ilvl="0" w:tplc="B726CA92">
      <w:start w:val="3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37E87B2C"/>
    <w:multiLevelType w:val="hybridMultilevel"/>
    <w:tmpl w:val="A442F032"/>
    <w:lvl w:ilvl="0" w:tplc="92B0DCEA">
      <w:start w:val="4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3B7533AF"/>
    <w:multiLevelType w:val="hybridMultilevel"/>
    <w:tmpl w:val="4DD8AA3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E50C9"/>
    <w:multiLevelType w:val="hybridMultilevel"/>
    <w:tmpl w:val="CD389D04"/>
    <w:lvl w:ilvl="0" w:tplc="52B0A0DE">
      <w:start w:val="7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4C84967"/>
    <w:multiLevelType w:val="hybridMultilevel"/>
    <w:tmpl w:val="DF16FD4E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8293A"/>
    <w:multiLevelType w:val="hybridMultilevel"/>
    <w:tmpl w:val="E30E31F6"/>
    <w:lvl w:ilvl="0" w:tplc="FA5C4C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23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3047BF"/>
    <w:multiLevelType w:val="hybridMultilevel"/>
    <w:tmpl w:val="21AC27C2"/>
    <w:lvl w:ilvl="0" w:tplc="E744A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9E6451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29628">
    <w:abstractNumId w:val="2"/>
  </w:num>
  <w:num w:numId="2" w16cid:durableId="255485996">
    <w:abstractNumId w:val="0"/>
  </w:num>
  <w:num w:numId="3" w16cid:durableId="1007905260">
    <w:abstractNumId w:val="3"/>
  </w:num>
  <w:num w:numId="4" w16cid:durableId="517699791">
    <w:abstractNumId w:val="12"/>
  </w:num>
  <w:num w:numId="5" w16cid:durableId="1290862603">
    <w:abstractNumId w:val="11"/>
  </w:num>
  <w:num w:numId="6" w16cid:durableId="1724914033">
    <w:abstractNumId w:val="10"/>
  </w:num>
  <w:num w:numId="7" w16cid:durableId="1131678184">
    <w:abstractNumId w:val="1"/>
  </w:num>
  <w:num w:numId="8" w16cid:durableId="1944262056">
    <w:abstractNumId w:val="7"/>
  </w:num>
  <w:num w:numId="9" w16cid:durableId="2017682383">
    <w:abstractNumId w:val="9"/>
  </w:num>
  <w:num w:numId="10" w16cid:durableId="1876190174">
    <w:abstractNumId w:val="5"/>
  </w:num>
  <w:num w:numId="11" w16cid:durableId="1917520505">
    <w:abstractNumId w:val="4"/>
  </w:num>
  <w:num w:numId="12" w16cid:durableId="1162620967">
    <w:abstractNumId w:val="6"/>
  </w:num>
  <w:num w:numId="13" w16cid:durableId="98103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7"/>
    <w:rsid w:val="000009F3"/>
    <w:rsid w:val="000013D6"/>
    <w:rsid w:val="000015A0"/>
    <w:rsid w:val="00001A54"/>
    <w:rsid w:val="00002D53"/>
    <w:rsid w:val="0000330D"/>
    <w:rsid w:val="00004FB2"/>
    <w:rsid w:val="00013DEE"/>
    <w:rsid w:val="000141A8"/>
    <w:rsid w:val="000165C1"/>
    <w:rsid w:val="00017F1C"/>
    <w:rsid w:val="00020540"/>
    <w:rsid w:val="000220FD"/>
    <w:rsid w:val="00022E42"/>
    <w:rsid w:val="00022F06"/>
    <w:rsid w:val="00025D5A"/>
    <w:rsid w:val="00030803"/>
    <w:rsid w:val="00034127"/>
    <w:rsid w:val="00037CE5"/>
    <w:rsid w:val="00042DA4"/>
    <w:rsid w:val="00045E7F"/>
    <w:rsid w:val="0005194F"/>
    <w:rsid w:val="00054B9B"/>
    <w:rsid w:val="00055C63"/>
    <w:rsid w:val="00064438"/>
    <w:rsid w:val="00071245"/>
    <w:rsid w:val="0007163B"/>
    <w:rsid w:val="00074357"/>
    <w:rsid w:val="00077AB1"/>
    <w:rsid w:val="00083155"/>
    <w:rsid w:val="00083D9C"/>
    <w:rsid w:val="000867B2"/>
    <w:rsid w:val="000932CC"/>
    <w:rsid w:val="000966EB"/>
    <w:rsid w:val="000A5459"/>
    <w:rsid w:val="000B53C7"/>
    <w:rsid w:val="000C198D"/>
    <w:rsid w:val="000C6F0D"/>
    <w:rsid w:val="000D0A1A"/>
    <w:rsid w:val="000D2B61"/>
    <w:rsid w:val="000E35BE"/>
    <w:rsid w:val="000F09BB"/>
    <w:rsid w:val="000F6508"/>
    <w:rsid w:val="001010A3"/>
    <w:rsid w:val="00103945"/>
    <w:rsid w:val="00105431"/>
    <w:rsid w:val="001060F2"/>
    <w:rsid w:val="0011589E"/>
    <w:rsid w:val="001158F6"/>
    <w:rsid w:val="00117816"/>
    <w:rsid w:val="00117FA0"/>
    <w:rsid w:val="00121A3A"/>
    <w:rsid w:val="00121EA3"/>
    <w:rsid w:val="0012360E"/>
    <w:rsid w:val="00123FEE"/>
    <w:rsid w:val="0012418F"/>
    <w:rsid w:val="001312E0"/>
    <w:rsid w:val="001348BA"/>
    <w:rsid w:val="001362B3"/>
    <w:rsid w:val="00140EFB"/>
    <w:rsid w:val="001436AC"/>
    <w:rsid w:val="00145016"/>
    <w:rsid w:val="00154CE7"/>
    <w:rsid w:val="00155D4C"/>
    <w:rsid w:val="00163AA6"/>
    <w:rsid w:val="00167336"/>
    <w:rsid w:val="00170201"/>
    <w:rsid w:val="00171A55"/>
    <w:rsid w:val="001739FD"/>
    <w:rsid w:val="00181584"/>
    <w:rsid w:val="00184075"/>
    <w:rsid w:val="00184CCA"/>
    <w:rsid w:val="00185DE1"/>
    <w:rsid w:val="00194D6D"/>
    <w:rsid w:val="00196926"/>
    <w:rsid w:val="001A2FC3"/>
    <w:rsid w:val="001B1E6A"/>
    <w:rsid w:val="001B4361"/>
    <w:rsid w:val="001C07A1"/>
    <w:rsid w:val="001C6393"/>
    <w:rsid w:val="001D605D"/>
    <w:rsid w:val="001D6DE3"/>
    <w:rsid w:val="001E298D"/>
    <w:rsid w:val="001E30B0"/>
    <w:rsid w:val="001E5214"/>
    <w:rsid w:val="001E730A"/>
    <w:rsid w:val="001F08F0"/>
    <w:rsid w:val="001F234F"/>
    <w:rsid w:val="001F7251"/>
    <w:rsid w:val="001F78D5"/>
    <w:rsid w:val="00202C05"/>
    <w:rsid w:val="00202ED0"/>
    <w:rsid w:val="00207B17"/>
    <w:rsid w:val="0021056B"/>
    <w:rsid w:val="00211D70"/>
    <w:rsid w:val="00212366"/>
    <w:rsid w:val="0021239C"/>
    <w:rsid w:val="002126B2"/>
    <w:rsid w:val="002132E7"/>
    <w:rsid w:val="00217E59"/>
    <w:rsid w:val="00225ACA"/>
    <w:rsid w:val="00230EB6"/>
    <w:rsid w:val="002326B7"/>
    <w:rsid w:val="002336BC"/>
    <w:rsid w:val="00241A1C"/>
    <w:rsid w:val="00243F1C"/>
    <w:rsid w:val="00246D98"/>
    <w:rsid w:val="00252366"/>
    <w:rsid w:val="00255137"/>
    <w:rsid w:val="00255449"/>
    <w:rsid w:val="0025580A"/>
    <w:rsid w:val="00255A40"/>
    <w:rsid w:val="00262156"/>
    <w:rsid w:val="00266F7B"/>
    <w:rsid w:val="00273870"/>
    <w:rsid w:val="00275A1E"/>
    <w:rsid w:val="002777C2"/>
    <w:rsid w:val="002801D6"/>
    <w:rsid w:val="0028289D"/>
    <w:rsid w:val="00283272"/>
    <w:rsid w:val="00285CC6"/>
    <w:rsid w:val="00286638"/>
    <w:rsid w:val="0029035F"/>
    <w:rsid w:val="00297F87"/>
    <w:rsid w:val="002A7040"/>
    <w:rsid w:val="002A7DFF"/>
    <w:rsid w:val="002B1B25"/>
    <w:rsid w:val="002B2552"/>
    <w:rsid w:val="002B7427"/>
    <w:rsid w:val="002C0D95"/>
    <w:rsid w:val="002C147C"/>
    <w:rsid w:val="002C3FEF"/>
    <w:rsid w:val="002C5D72"/>
    <w:rsid w:val="002C7A26"/>
    <w:rsid w:val="002C7D8F"/>
    <w:rsid w:val="002D051A"/>
    <w:rsid w:val="002D0953"/>
    <w:rsid w:val="002D1369"/>
    <w:rsid w:val="002D3684"/>
    <w:rsid w:val="002D67B3"/>
    <w:rsid w:val="002E35BD"/>
    <w:rsid w:val="002E37D3"/>
    <w:rsid w:val="002E4756"/>
    <w:rsid w:val="002E4B3C"/>
    <w:rsid w:val="002E5DB4"/>
    <w:rsid w:val="002E647D"/>
    <w:rsid w:val="002F0BFF"/>
    <w:rsid w:val="002F21C1"/>
    <w:rsid w:val="002F2F4C"/>
    <w:rsid w:val="002F31AD"/>
    <w:rsid w:val="002F3BDB"/>
    <w:rsid w:val="002F4B3E"/>
    <w:rsid w:val="002F682A"/>
    <w:rsid w:val="003005FD"/>
    <w:rsid w:val="00300A02"/>
    <w:rsid w:val="00302C00"/>
    <w:rsid w:val="0030600F"/>
    <w:rsid w:val="00306686"/>
    <w:rsid w:val="00306DC3"/>
    <w:rsid w:val="00311699"/>
    <w:rsid w:val="003152FB"/>
    <w:rsid w:val="003178EE"/>
    <w:rsid w:val="00330F69"/>
    <w:rsid w:val="003404DF"/>
    <w:rsid w:val="00342F7F"/>
    <w:rsid w:val="00344CBE"/>
    <w:rsid w:val="003531A4"/>
    <w:rsid w:val="00361895"/>
    <w:rsid w:val="00361AD5"/>
    <w:rsid w:val="00361E21"/>
    <w:rsid w:val="00362095"/>
    <w:rsid w:val="00362397"/>
    <w:rsid w:val="0036251C"/>
    <w:rsid w:val="003632F2"/>
    <w:rsid w:val="0036404C"/>
    <w:rsid w:val="00365DE0"/>
    <w:rsid w:val="00367B59"/>
    <w:rsid w:val="00370824"/>
    <w:rsid w:val="00371B9E"/>
    <w:rsid w:val="00373CEB"/>
    <w:rsid w:val="00375A48"/>
    <w:rsid w:val="00380731"/>
    <w:rsid w:val="00380882"/>
    <w:rsid w:val="003811B2"/>
    <w:rsid w:val="00381BB5"/>
    <w:rsid w:val="00391EB5"/>
    <w:rsid w:val="00392C38"/>
    <w:rsid w:val="003A503A"/>
    <w:rsid w:val="003A50D0"/>
    <w:rsid w:val="003A6395"/>
    <w:rsid w:val="003B2A89"/>
    <w:rsid w:val="003B4419"/>
    <w:rsid w:val="003B6055"/>
    <w:rsid w:val="003B7350"/>
    <w:rsid w:val="003B7572"/>
    <w:rsid w:val="003B7A16"/>
    <w:rsid w:val="003C2C51"/>
    <w:rsid w:val="003C4557"/>
    <w:rsid w:val="003C480E"/>
    <w:rsid w:val="003C4D80"/>
    <w:rsid w:val="003C5E3E"/>
    <w:rsid w:val="003D0147"/>
    <w:rsid w:val="003D2074"/>
    <w:rsid w:val="003D5982"/>
    <w:rsid w:val="003D6E12"/>
    <w:rsid w:val="003E1E90"/>
    <w:rsid w:val="003E40F0"/>
    <w:rsid w:val="003E456E"/>
    <w:rsid w:val="003E6923"/>
    <w:rsid w:val="003E72EC"/>
    <w:rsid w:val="003E7B95"/>
    <w:rsid w:val="003F0D4D"/>
    <w:rsid w:val="003F2276"/>
    <w:rsid w:val="003F2A1D"/>
    <w:rsid w:val="003F2FB0"/>
    <w:rsid w:val="003F629F"/>
    <w:rsid w:val="003F7D55"/>
    <w:rsid w:val="0040199C"/>
    <w:rsid w:val="004037D7"/>
    <w:rsid w:val="004048FE"/>
    <w:rsid w:val="00416C4B"/>
    <w:rsid w:val="00416E11"/>
    <w:rsid w:val="00420AB6"/>
    <w:rsid w:val="0042178B"/>
    <w:rsid w:val="00421C9F"/>
    <w:rsid w:val="00422479"/>
    <w:rsid w:val="0042512A"/>
    <w:rsid w:val="00425823"/>
    <w:rsid w:val="004276FA"/>
    <w:rsid w:val="004328D6"/>
    <w:rsid w:val="00433224"/>
    <w:rsid w:val="00434B82"/>
    <w:rsid w:val="00437F44"/>
    <w:rsid w:val="00440E18"/>
    <w:rsid w:val="0044102C"/>
    <w:rsid w:val="00441BBE"/>
    <w:rsid w:val="00443628"/>
    <w:rsid w:val="00445778"/>
    <w:rsid w:val="00445803"/>
    <w:rsid w:val="004467BC"/>
    <w:rsid w:val="0044787E"/>
    <w:rsid w:val="00450E54"/>
    <w:rsid w:val="00451C7F"/>
    <w:rsid w:val="0045786C"/>
    <w:rsid w:val="00461EC1"/>
    <w:rsid w:val="00470271"/>
    <w:rsid w:val="00475109"/>
    <w:rsid w:val="00476BA6"/>
    <w:rsid w:val="00480408"/>
    <w:rsid w:val="004835B2"/>
    <w:rsid w:val="00484521"/>
    <w:rsid w:val="004868A0"/>
    <w:rsid w:val="00486EA5"/>
    <w:rsid w:val="004870D0"/>
    <w:rsid w:val="004871B2"/>
    <w:rsid w:val="00491418"/>
    <w:rsid w:val="00491AC5"/>
    <w:rsid w:val="00492058"/>
    <w:rsid w:val="00492C7F"/>
    <w:rsid w:val="00497AEB"/>
    <w:rsid w:val="004A0179"/>
    <w:rsid w:val="004B0415"/>
    <w:rsid w:val="004B0575"/>
    <w:rsid w:val="004B05CF"/>
    <w:rsid w:val="004B079A"/>
    <w:rsid w:val="004B0E3A"/>
    <w:rsid w:val="004B175A"/>
    <w:rsid w:val="004B1D66"/>
    <w:rsid w:val="004C3894"/>
    <w:rsid w:val="004C588C"/>
    <w:rsid w:val="004D33D7"/>
    <w:rsid w:val="004D4857"/>
    <w:rsid w:val="004D732A"/>
    <w:rsid w:val="004E7B94"/>
    <w:rsid w:val="004F0E7A"/>
    <w:rsid w:val="00502F0A"/>
    <w:rsid w:val="00504E9C"/>
    <w:rsid w:val="00506B8B"/>
    <w:rsid w:val="00507149"/>
    <w:rsid w:val="0051209E"/>
    <w:rsid w:val="005217E5"/>
    <w:rsid w:val="00522106"/>
    <w:rsid w:val="00525176"/>
    <w:rsid w:val="00527814"/>
    <w:rsid w:val="005331DF"/>
    <w:rsid w:val="00534AFD"/>
    <w:rsid w:val="00535510"/>
    <w:rsid w:val="0053636C"/>
    <w:rsid w:val="00544C3B"/>
    <w:rsid w:val="00545A8F"/>
    <w:rsid w:val="00547B6A"/>
    <w:rsid w:val="005533A6"/>
    <w:rsid w:val="00554071"/>
    <w:rsid w:val="005540D9"/>
    <w:rsid w:val="0055436D"/>
    <w:rsid w:val="00554B3C"/>
    <w:rsid w:val="00555D01"/>
    <w:rsid w:val="00556909"/>
    <w:rsid w:val="005601BC"/>
    <w:rsid w:val="005609BB"/>
    <w:rsid w:val="0056143F"/>
    <w:rsid w:val="005621FA"/>
    <w:rsid w:val="0056331D"/>
    <w:rsid w:val="0056710A"/>
    <w:rsid w:val="005674E9"/>
    <w:rsid w:val="005675DD"/>
    <w:rsid w:val="00572890"/>
    <w:rsid w:val="00574A18"/>
    <w:rsid w:val="00574C67"/>
    <w:rsid w:val="005769C0"/>
    <w:rsid w:val="00581454"/>
    <w:rsid w:val="00581D64"/>
    <w:rsid w:val="00584A69"/>
    <w:rsid w:val="0058604B"/>
    <w:rsid w:val="00590EEE"/>
    <w:rsid w:val="0059159E"/>
    <w:rsid w:val="005A0906"/>
    <w:rsid w:val="005A10E2"/>
    <w:rsid w:val="005A171E"/>
    <w:rsid w:val="005A4D16"/>
    <w:rsid w:val="005A4D95"/>
    <w:rsid w:val="005A50EE"/>
    <w:rsid w:val="005B203A"/>
    <w:rsid w:val="005B5525"/>
    <w:rsid w:val="005B6386"/>
    <w:rsid w:val="005C0E05"/>
    <w:rsid w:val="005C527C"/>
    <w:rsid w:val="005C65DE"/>
    <w:rsid w:val="005D3634"/>
    <w:rsid w:val="005D687F"/>
    <w:rsid w:val="005E0795"/>
    <w:rsid w:val="005E1E0D"/>
    <w:rsid w:val="005E70B3"/>
    <w:rsid w:val="005F1693"/>
    <w:rsid w:val="005F34F5"/>
    <w:rsid w:val="005F367C"/>
    <w:rsid w:val="005F3D5A"/>
    <w:rsid w:val="005F5742"/>
    <w:rsid w:val="005F68CC"/>
    <w:rsid w:val="005F6939"/>
    <w:rsid w:val="00603982"/>
    <w:rsid w:val="006050F4"/>
    <w:rsid w:val="006076B2"/>
    <w:rsid w:val="006109B1"/>
    <w:rsid w:val="00610A11"/>
    <w:rsid w:val="00611244"/>
    <w:rsid w:val="006115E7"/>
    <w:rsid w:val="00623E6C"/>
    <w:rsid w:val="006275D2"/>
    <w:rsid w:val="006335A6"/>
    <w:rsid w:val="006368ED"/>
    <w:rsid w:val="00637322"/>
    <w:rsid w:val="0063797E"/>
    <w:rsid w:val="00640109"/>
    <w:rsid w:val="00641E05"/>
    <w:rsid w:val="00643B0B"/>
    <w:rsid w:val="00655839"/>
    <w:rsid w:val="00667A89"/>
    <w:rsid w:val="006711A5"/>
    <w:rsid w:val="00672C7A"/>
    <w:rsid w:val="00676246"/>
    <w:rsid w:val="00681A08"/>
    <w:rsid w:val="00686384"/>
    <w:rsid w:val="00691C63"/>
    <w:rsid w:val="00694E35"/>
    <w:rsid w:val="00696A89"/>
    <w:rsid w:val="006A0A61"/>
    <w:rsid w:val="006B20A5"/>
    <w:rsid w:val="006B5922"/>
    <w:rsid w:val="006B64B1"/>
    <w:rsid w:val="006C17D9"/>
    <w:rsid w:val="006C1FA4"/>
    <w:rsid w:val="006C22FB"/>
    <w:rsid w:val="006C3E0C"/>
    <w:rsid w:val="006C5381"/>
    <w:rsid w:val="006C6168"/>
    <w:rsid w:val="006D2304"/>
    <w:rsid w:val="006D4EFB"/>
    <w:rsid w:val="006E06B0"/>
    <w:rsid w:val="006E1AFE"/>
    <w:rsid w:val="006E26FE"/>
    <w:rsid w:val="006E301C"/>
    <w:rsid w:val="006E6C20"/>
    <w:rsid w:val="006F08E1"/>
    <w:rsid w:val="006F1669"/>
    <w:rsid w:val="006F539F"/>
    <w:rsid w:val="006F53D0"/>
    <w:rsid w:val="006F58FD"/>
    <w:rsid w:val="006F6C61"/>
    <w:rsid w:val="007013C0"/>
    <w:rsid w:val="00704B1D"/>
    <w:rsid w:val="00707C2E"/>
    <w:rsid w:val="00711F29"/>
    <w:rsid w:val="00715BB1"/>
    <w:rsid w:val="00721304"/>
    <w:rsid w:val="00726A70"/>
    <w:rsid w:val="00730173"/>
    <w:rsid w:val="00731581"/>
    <w:rsid w:val="00733678"/>
    <w:rsid w:val="00733E4C"/>
    <w:rsid w:val="00734274"/>
    <w:rsid w:val="00735B25"/>
    <w:rsid w:val="00736644"/>
    <w:rsid w:val="00740891"/>
    <w:rsid w:val="00741116"/>
    <w:rsid w:val="00744343"/>
    <w:rsid w:val="00750FB7"/>
    <w:rsid w:val="0075720A"/>
    <w:rsid w:val="00757F32"/>
    <w:rsid w:val="00760596"/>
    <w:rsid w:val="007721A8"/>
    <w:rsid w:val="00773C65"/>
    <w:rsid w:val="00774C40"/>
    <w:rsid w:val="007753B8"/>
    <w:rsid w:val="0078103C"/>
    <w:rsid w:val="007833B3"/>
    <w:rsid w:val="007850D1"/>
    <w:rsid w:val="00785A81"/>
    <w:rsid w:val="00785D4B"/>
    <w:rsid w:val="00790569"/>
    <w:rsid w:val="007922EB"/>
    <w:rsid w:val="007926DE"/>
    <w:rsid w:val="00794427"/>
    <w:rsid w:val="007946A6"/>
    <w:rsid w:val="00795BE5"/>
    <w:rsid w:val="007960B0"/>
    <w:rsid w:val="00797391"/>
    <w:rsid w:val="007A2596"/>
    <w:rsid w:val="007A29AE"/>
    <w:rsid w:val="007A3112"/>
    <w:rsid w:val="007A6C23"/>
    <w:rsid w:val="007B33C8"/>
    <w:rsid w:val="007B3FE6"/>
    <w:rsid w:val="007C0A77"/>
    <w:rsid w:val="007C1D3B"/>
    <w:rsid w:val="007C2A23"/>
    <w:rsid w:val="007D3200"/>
    <w:rsid w:val="007D67F6"/>
    <w:rsid w:val="007D7DAF"/>
    <w:rsid w:val="007E02B0"/>
    <w:rsid w:val="007E0CC5"/>
    <w:rsid w:val="007E3997"/>
    <w:rsid w:val="007E4A77"/>
    <w:rsid w:val="007E4A7A"/>
    <w:rsid w:val="007E5132"/>
    <w:rsid w:val="007E6060"/>
    <w:rsid w:val="007F0B85"/>
    <w:rsid w:val="007F1C48"/>
    <w:rsid w:val="007F4CDF"/>
    <w:rsid w:val="007F60B8"/>
    <w:rsid w:val="007F6F82"/>
    <w:rsid w:val="00801DF0"/>
    <w:rsid w:val="00803CB0"/>
    <w:rsid w:val="00804916"/>
    <w:rsid w:val="00804B13"/>
    <w:rsid w:val="0080752E"/>
    <w:rsid w:val="00814615"/>
    <w:rsid w:val="008175B1"/>
    <w:rsid w:val="00820BF5"/>
    <w:rsid w:val="008230F2"/>
    <w:rsid w:val="00830139"/>
    <w:rsid w:val="008327D4"/>
    <w:rsid w:val="008351B2"/>
    <w:rsid w:val="0083556E"/>
    <w:rsid w:val="00836A35"/>
    <w:rsid w:val="00837750"/>
    <w:rsid w:val="008379C6"/>
    <w:rsid w:val="00840987"/>
    <w:rsid w:val="00843FDB"/>
    <w:rsid w:val="00845280"/>
    <w:rsid w:val="00845F6D"/>
    <w:rsid w:val="00846187"/>
    <w:rsid w:val="00846BCC"/>
    <w:rsid w:val="00854033"/>
    <w:rsid w:val="00854B13"/>
    <w:rsid w:val="00862A90"/>
    <w:rsid w:val="00862D5A"/>
    <w:rsid w:val="008638D6"/>
    <w:rsid w:val="00876AD3"/>
    <w:rsid w:val="00882DDC"/>
    <w:rsid w:val="00884796"/>
    <w:rsid w:val="008931D7"/>
    <w:rsid w:val="008944A6"/>
    <w:rsid w:val="00894BE7"/>
    <w:rsid w:val="00897F38"/>
    <w:rsid w:val="008A3691"/>
    <w:rsid w:val="008A5ED5"/>
    <w:rsid w:val="008A798F"/>
    <w:rsid w:val="008B0511"/>
    <w:rsid w:val="008B4BFA"/>
    <w:rsid w:val="008C01CD"/>
    <w:rsid w:val="008C13A7"/>
    <w:rsid w:val="008C60F1"/>
    <w:rsid w:val="008C734F"/>
    <w:rsid w:val="008C7ADD"/>
    <w:rsid w:val="008D12E4"/>
    <w:rsid w:val="008D248B"/>
    <w:rsid w:val="008D4185"/>
    <w:rsid w:val="008D5E39"/>
    <w:rsid w:val="008D5FA8"/>
    <w:rsid w:val="008D6558"/>
    <w:rsid w:val="008D6D60"/>
    <w:rsid w:val="008D7B8A"/>
    <w:rsid w:val="008E21D8"/>
    <w:rsid w:val="008E2572"/>
    <w:rsid w:val="008E2F34"/>
    <w:rsid w:val="008E307B"/>
    <w:rsid w:val="008E598D"/>
    <w:rsid w:val="008E6E6F"/>
    <w:rsid w:val="008E7F3E"/>
    <w:rsid w:val="008F1EEA"/>
    <w:rsid w:val="008F5FE8"/>
    <w:rsid w:val="008F65EE"/>
    <w:rsid w:val="008F7B30"/>
    <w:rsid w:val="0090085A"/>
    <w:rsid w:val="00901571"/>
    <w:rsid w:val="00901577"/>
    <w:rsid w:val="0090213B"/>
    <w:rsid w:val="009037C3"/>
    <w:rsid w:val="0091354C"/>
    <w:rsid w:val="00920ED9"/>
    <w:rsid w:val="00922C11"/>
    <w:rsid w:val="009243FC"/>
    <w:rsid w:val="00924990"/>
    <w:rsid w:val="00927081"/>
    <w:rsid w:val="00932432"/>
    <w:rsid w:val="00936CDD"/>
    <w:rsid w:val="00941EA9"/>
    <w:rsid w:val="00946A33"/>
    <w:rsid w:val="0095138A"/>
    <w:rsid w:val="00966898"/>
    <w:rsid w:val="0097182C"/>
    <w:rsid w:val="00971BC6"/>
    <w:rsid w:val="00971FFF"/>
    <w:rsid w:val="009724CF"/>
    <w:rsid w:val="009730D0"/>
    <w:rsid w:val="00975110"/>
    <w:rsid w:val="0099609A"/>
    <w:rsid w:val="009A10C2"/>
    <w:rsid w:val="009A2F58"/>
    <w:rsid w:val="009A693D"/>
    <w:rsid w:val="009A713A"/>
    <w:rsid w:val="009B5946"/>
    <w:rsid w:val="009B7294"/>
    <w:rsid w:val="009B7AD7"/>
    <w:rsid w:val="009B7EE8"/>
    <w:rsid w:val="009C214F"/>
    <w:rsid w:val="009C5D95"/>
    <w:rsid w:val="009C6EED"/>
    <w:rsid w:val="009C7A50"/>
    <w:rsid w:val="009D05DD"/>
    <w:rsid w:val="009D1531"/>
    <w:rsid w:val="009D260B"/>
    <w:rsid w:val="009D52C4"/>
    <w:rsid w:val="009E034A"/>
    <w:rsid w:val="009E32E4"/>
    <w:rsid w:val="009E3F2B"/>
    <w:rsid w:val="009E45E0"/>
    <w:rsid w:val="009E47A3"/>
    <w:rsid w:val="009E48A9"/>
    <w:rsid w:val="009E4DF7"/>
    <w:rsid w:val="009E5207"/>
    <w:rsid w:val="009E56DC"/>
    <w:rsid w:val="009E5EF0"/>
    <w:rsid w:val="009E6A98"/>
    <w:rsid w:val="009E766B"/>
    <w:rsid w:val="009F258C"/>
    <w:rsid w:val="009F6803"/>
    <w:rsid w:val="009F7B22"/>
    <w:rsid w:val="00A00F0E"/>
    <w:rsid w:val="00A023C7"/>
    <w:rsid w:val="00A0372A"/>
    <w:rsid w:val="00A05BDB"/>
    <w:rsid w:val="00A060DF"/>
    <w:rsid w:val="00A268CF"/>
    <w:rsid w:val="00A30BF0"/>
    <w:rsid w:val="00A3162C"/>
    <w:rsid w:val="00A3569C"/>
    <w:rsid w:val="00A3689A"/>
    <w:rsid w:val="00A40A60"/>
    <w:rsid w:val="00A42AA7"/>
    <w:rsid w:val="00A4372F"/>
    <w:rsid w:val="00A45879"/>
    <w:rsid w:val="00A51672"/>
    <w:rsid w:val="00A54269"/>
    <w:rsid w:val="00A60F14"/>
    <w:rsid w:val="00A61A43"/>
    <w:rsid w:val="00A62720"/>
    <w:rsid w:val="00A62C00"/>
    <w:rsid w:val="00A635F6"/>
    <w:rsid w:val="00A65CC7"/>
    <w:rsid w:val="00A70969"/>
    <w:rsid w:val="00A71FA8"/>
    <w:rsid w:val="00A73E96"/>
    <w:rsid w:val="00A75D37"/>
    <w:rsid w:val="00A7684A"/>
    <w:rsid w:val="00A80EF7"/>
    <w:rsid w:val="00A84B37"/>
    <w:rsid w:val="00A850EF"/>
    <w:rsid w:val="00A86094"/>
    <w:rsid w:val="00A86DFC"/>
    <w:rsid w:val="00A87686"/>
    <w:rsid w:val="00A9592F"/>
    <w:rsid w:val="00A96DE4"/>
    <w:rsid w:val="00A9792D"/>
    <w:rsid w:val="00A97F07"/>
    <w:rsid w:val="00AA123D"/>
    <w:rsid w:val="00AA1DD6"/>
    <w:rsid w:val="00AA2B72"/>
    <w:rsid w:val="00AA2EAD"/>
    <w:rsid w:val="00AA553C"/>
    <w:rsid w:val="00AB28EC"/>
    <w:rsid w:val="00AB2EA7"/>
    <w:rsid w:val="00AB37CE"/>
    <w:rsid w:val="00AB3C97"/>
    <w:rsid w:val="00AB51D1"/>
    <w:rsid w:val="00AB5FA7"/>
    <w:rsid w:val="00AB7772"/>
    <w:rsid w:val="00AC3679"/>
    <w:rsid w:val="00AC5AE6"/>
    <w:rsid w:val="00AC6486"/>
    <w:rsid w:val="00AC66C2"/>
    <w:rsid w:val="00AD12B2"/>
    <w:rsid w:val="00AD47A5"/>
    <w:rsid w:val="00AD7068"/>
    <w:rsid w:val="00AD77E7"/>
    <w:rsid w:val="00AE0D3A"/>
    <w:rsid w:val="00AE6B15"/>
    <w:rsid w:val="00AE6E8D"/>
    <w:rsid w:val="00AF367B"/>
    <w:rsid w:val="00AF3798"/>
    <w:rsid w:val="00AF4857"/>
    <w:rsid w:val="00AF522A"/>
    <w:rsid w:val="00AF6668"/>
    <w:rsid w:val="00AF7E8F"/>
    <w:rsid w:val="00B02D66"/>
    <w:rsid w:val="00B05543"/>
    <w:rsid w:val="00B11CD5"/>
    <w:rsid w:val="00B12A93"/>
    <w:rsid w:val="00B154E6"/>
    <w:rsid w:val="00B16205"/>
    <w:rsid w:val="00B23E97"/>
    <w:rsid w:val="00B2549A"/>
    <w:rsid w:val="00B26668"/>
    <w:rsid w:val="00B27F52"/>
    <w:rsid w:val="00B34AE6"/>
    <w:rsid w:val="00B4068C"/>
    <w:rsid w:val="00B414E7"/>
    <w:rsid w:val="00B42174"/>
    <w:rsid w:val="00B42C26"/>
    <w:rsid w:val="00B42F90"/>
    <w:rsid w:val="00B50925"/>
    <w:rsid w:val="00B5202A"/>
    <w:rsid w:val="00B55236"/>
    <w:rsid w:val="00B55452"/>
    <w:rsid w:val="00B6032F"/>
    <w:rsid w:val="00B60F79"/>
    <w:rsid w:val="00B61B61"/>
    <w:rsid w:val="00B72056"/>
    <w:rsid w:val="00B75D2C"/>
    <w:rsid w:val="00B76DF1"/>
    <w:rsid w:val="00B837BD"/>
    <w:rsid w:val="00B85A30"/>
    <w:rsid w:val="00B86FF8"/>
    <w:rsid w:val="00B9447B"/>
    <w:rsid w:val="00B9748D"/>
    <w:rsid w:val="00BA0B3D"/>
    <w:rsid w:val="00BA2E00"/>
    <w:rsid w:val="00BA4743"/>
    <w:rsid w:val="00BB0B8D"/>
    <w:rsid w:val="00BB128B"/>
    <w:rsid w:val="00BC0C55"/>
    <w:rsid w:val="00BC1BE2"/>
    <w:rsid w:val="00BC3989"/>
    <w:rsid w:val="00BC3ACB"/>
    <w:rsid w:val="00BC7751"/>
    <w:rsid w:val="00BD4AD1"/>
    <w:rsid w:val="00BD64BE"/>
    <w:rsid w:val="00BE08FD"/>
    <w:rsid w:val="00BE35A9"/>
    <w:rsid w:val="00BE5D8E"/>
    <w:rsid w:val="00BF05C2"/>
    <w:rsid w:val="00BF063E"/>
    <w:rsid w:val="00BF10CE"/>
    <w:rsid w:val="00BF17E4"/>
    <w:rsid w:val="00BF590B"/>
    <w:rsid w:val="00BF6481"/>
    <w:rsid w:val="00C008BC"/>
    <w:rsid w:val="00C05336"/>
    <w:rsid w:val="00C06C05"/>
    <w:rsid w:val="00C120BC"/>
    <w:rsid w:val="00C14520"/>
    <w:rsid w:val="00C24DF0"/>
    <w:rsid w:val="00C2525F"/>
    <w:rsid w:val="00C25512"/>
    <w:rsid w:val="00C35253"/>
    <w:rsid w:val="00C35920"/>
    <w:rsid w:val="00C36FFB"/>
    <w:rsid w:val="00C37874"/>
    <w:rsid w:val="00C4152B"/>
    <w:rsid w:val="00C420DA"/>
    <w:rsid w:val="00C42CD5"/>
    <w:rsid w:val="00C431B7"/>
    <w:rsid w:val="00C43F38"/>
    <w:rsid w:val="00C47BEB"/>
    <w:rsid w:val="00C5058B"/>
    <w:rsid w:val="00C53EFF"/>
    <w:rsid w:val="00C547CD"/>
    <w:rsid w:val="00C56816"/>
    <w:rsid w:val="00C571F1"/>
    <w:rsid w:val="00C602FC"/>
    <w:rsid w:val="00C61FE8"/>
    <w:rsid w:val="00C635AC"/>
    <w:rsid w:val="00C6428D"/>
    <w:rsid w:val="00C653CD"/>
    <w:rsid w:val="00C67ABB"/>
    <w:rsid w:val="00C737CB"/>
    <w:rsid w:val="00C850C0"/>
    <w:rsid w:val="00C87FDE"/>
    <w:rsid w:val="00C90F0B"/>
    <w:rsid w:val="00C91B90"/>
    <w:rsid w:val="00C92AE2"/>
    <w:rsid w:val="00C93102"/>
    <w:rsid w:val="00C944CB"/>
    <w:rsid w:val="00C97503"/>
    <w:rsid w:val="00CA1011"/>
    <w:rsid w:val="00CA18D5"/>
    <w:rsid w:val="00CA260F"/>
    <w:rsid w:val="00CA38AD"/>
    <w:rsid w:val="00CA5A6A"/>
    <w:rsid w:val="00CA61C2"/>
    <w:rsid w:val="00CA75BF"/>
    <w:rsid w:val="00CA7A0E"/>
    <w:rsid w:val="00CB2A42"/>
    <w:rsid w:val="00CB642C"/>
    <w:rsid w:val="00CC087D"/>
    <w:rsid w:val="00CC1F7F"/>
    <w:rsid w:val="00CC3596"/>
    <w:rsid w:val="00CC4509"/>
    <w:rsid w:val="00CC61D9"/>
    <w:rsid w:val="00CC7AF0"/>
    <w:rsid w:val="00CD045A"/>
    <w:rsid w:val="00CD12A6"/>
    <w:rsid w:val="00CD2F5A"/>
    <w:rsid w:val="00CD382B"/>
    <w:rsid w:val="00CD4F07"/>
    <w:rsid w:val="00CD7CC2"/>
    <w:rsid w:val="00CD7FFD"/>
    <w:rsid w:val="00CE0536"/>
    <w:rsid w:val="00CE0CB8"/>
    <w:rsid w:val="00CE5C61"/>
    <w:rsid w:val="00CE6371"/>
    <w:rsid w:val="00CF17C9"/>
    <w:rsid w:val="00CF3ECF"/>
    <w:rsid w:val="00D01BBE"/>
    <w:rsid w:val="00D022CE"/>
    <w:rsid w:val="00D02A22"/>
    <w:rsid w:val="00D034D5"/>
    <w:rsid w:val="00D03EA7"/>
    <w:rsid w:val="00D0493F"/>
    <w:rsid w:val="00D04967"/>
    <w:rsid w:val="00D04B1C"/>
    <w:rsid w:val="00D05F1C"/>
    <w:rsid w:val="00D100C7"/>
    <w:rsid w:val="00D112F7"/>
    <w:rsid w:val="00D1145A"/>
    <w:rsid w:val="00D158E5"/>
    <w:rsid w:val="00D20CF4"/>
    <w:rsid w:val="00D2192E"/>
    <w:rsid w:val="00D22903"/>
    <w:rsid w:val="00D22F2C"/>
    <w:rsid w:val="00D23D0B"/>
    <w:rsid w:val="00D27D34"/>
    <w:rsid w:val="00D27ED7"/>
    <w:rsid w:val="00D3389D"/>
    <w:rsid w:val="00D36984"/>
    <w:rsid w:val="00D36D3C"/>
    <w:rsid w:val="00D377AB"/>
    <w:rsid w:val="00D46544"/>
    <w:rsid w:val="00D545FD"/>
    <w:rsid w:val="00D57153"/>
    <w:rsid w:val="00D64575"/>
    <w:rsid w:val="00D64691"/>
    <w:rsid w:val="00D71BE1"/>
    <w:rsid w:val="00D72D33"/>
    <w:rsid w:val="00D73F33"/>
    <w:rsid w:val="00D73FD4"/>
    <w:rsid w:val="00D74DA7"/>
    <w:rsid w:val="00D76DC3"/>
    <w:rsid w:val="00D810A7"/>
    <w:rsid w:val="00D82B40"/>
    <w:rsid w:val="00D83C42"/>
    <w:rsid w:val="00D8592F"/>
    <w:rsid w:val="00D85B3E"/>
    <w:rsid w:val="00D873DF"/>
    <w:rsid w:val="00D90962"/>
    <w:rsid w:val="00D91492"/>
    <w:rsid w:val="00D91B3E"/>
    <w:rsid w:val="00DA12FE"/>
    <w:rsid w:val="00DA531E"/>
    <w:rsid w:val="00DA55F5"/>
    <w:rsid w:val="00DB1AF6"/>
    <w:rsid w:val="00DC273A"/>
    <w:rsid w:val="00DC3C15"/>
    <w:rsid w:val="00DC49DF"/>
    <w:rsid w:val="00DC5DB2"/>
    <w:rsid w:val="00DD20CF"/>
    <w:rsid w:val="00DE1C1D"/>
    <w:rsid w:val="00DE38FB"/>
    <w:rsid w:val="00DE3D87"/>
    <w:rsid w:val="00DE6203"/>
    <w:rsid w:val="00DE71F3"/>
    <w:rsid w:val="00DF68C3"/>
    <w:rsid w:val="00DF7B2A"/>
    <w:rsid w:val="00E10D39"/>
    <w:rsid w:val="00E140F4"/>
    <w:rsid w:val="00E157E2"/>
    <w:rsid w:val="00E15CBB"/>
    <w:rsid w:val="00E169BA"/>
    <w:rsid w:val="00E1794B"/>
    <w:rsid w:val="00E20FDD"/>
    <w:rsid w:val="00E21BEE"/>
    <w:rsid w:val="00E22068"/>
    <w:rsid w:val="00E26133"/>
    <w:rsid w:val="00E2781E"/>
    <w:rsid w:val="00E278F2"/>
    <w:rsid w:val="00E30CB9"/>
    <w:rsid w:val="00E348C0"/>
    <w:rsid w:val="00E35A21"/>
    <w:rsid w:val="00E4053A"/>
    <w:rsid w:val="00E420E9"/>
    <w:rsid w:val="00E4344C"/>
    <w:rsid w:val="00E43854"/>
    <w:rsid w:val="00E4636C"/>
    <w:rsid w:val="00E47783"/>
    <w:rsid w:val="00E51A9F"/>
    <w:rsid w:val="00E51C2F"/>
    <w:rsid w:val="00E52E7E"/>
    <w:rsid w:val="00E534EB"/>
    <w:rsid w:val="00E54FE5"/>
    <w:rsid w:val="00E56424"/>
    <w:rsid w:val="00E67CE6"/>
    <w:rsid w:val="00E7024F"/>
    <w:rsid w:val="00E74918"/>
    <w:rsid w:val="00E75A2A"/>
    <w:rsid w:val="00E867CF"/>
    <w:rsid w:val="00E90529"/>
    <w:rsid w:val="00E92705"/>
    <w:rsid w:val="00E956FB"/>
    <w:rsid w:val="00EA0682"/>
    <w:rsid w:val="00EA2B72"/>
    <w:rsid w:val="00EA3ADF"/>
    <w:rsid w:val="00EA3F0A"/>
    <w:rsid w:val="00EA6212"/>
    <w:rsid w:val="00EA7381"/>
    <w:rsid w:val="00EB3F2E"/>
    <w:rsid w:val="00EC0F53"/>
    <w:rsid w:val="00EC69B9"/>
    <w:rsid w:val="00EC733F"/>
    <w:rsid w:val="00ED156E"/>
    <w:rsid w:val="00ED1C3A"/>
    <w:rsid w:val="00ED6268"/>
    <w:rsid w:val="00ED6B13"/>
    <w:rsid w:val="00ED6E2D"/>
    <w:rsid w:val="00EE2737"/>
    <w:rsid w:val="00EF1B1A"/>
    <w:rsid w:val="00EF2D33"/>
    <w:rsid w:val="00EF3309"/>
    <w:rsid w:val="00EF3848"/>
    <w:rsid w:val="00EF399F"/>
    <w:rsid w:val="00EF5449"/>
    <w:rsid w:val="00EF5D8A"/>
    <w:rsid w:val="00F00407"/>
    <w:rsid w:val="00F035B8"/>
    <w:rsid w:val="00F04A67"/>
    <w:rsid w:val="00F07DEC"/>
    <w:rsid w:val="00F10A4D"/>
    <w:rsid w:val="00F162D6"/>
    <w:rsid w:val="00F16611"/>
    <w:rsid w:val="00F1713C"/>
    <w:rsid w:val="00F225EE"/>
    <w:rsid w:val="00F24615"/>
    <w:rsid w:val="00F27DA7"/>
    <w:rsid w:val="00F30760"/>
    <w:rsid w:val="00F30C4F"/>
    <w:rsid w:val="00F31B47"/>
    <w:rsid w:val="00F4047D"/>
    <w:rsid w:val="00F420B3"/>
    <w:rsid w:val="00F42E2D"/>
    <w:rsid w:val="00F43C42"/>
    <w:rsid w:val="00F4449A"/>
    <w:rsid w:val="00F52587"/>
    <w:rsid w:val="00F55394"/>
    <w:rsid w:val="00F55755"/>
    <w:rsid w:val="00F566B3"/>
    <w:rsid w:val="00F57837"/>
    <w:rsid w:val="00F62E90"/>
    <w:rsid w:val="00F640A2"/>
    <w:rsid w:val="00F65331"/>
    <w:rsid w:val="00F65594"/>
    <w:rsid w:val="00F67BB8"/>
    <w:rsid w:val="00F700D5"/>
    <w:rsid w:val="00F70F4C"/>
    <w:rsid w:val="00F723F3"/>
    <w:rsid w:val="00F73D16"/>
    <w:rsid w:val="00F75A38"/>
    <w:rsid w:val="00F76BAF"/>
    <w:rsid w:val="00F76C2F"/>
    <w:rsid w:val="00F76EE2"/>
    <w:rsid w:val="00F836A6"/>
    <w:rsid w:val="00F84036"/>
    <w:rsid w:val="00F8680A"/>
    <w:rsid w:val="00F902F3"/>
    <w:rsid w:val="00F92BEF"/>
    <w:rsid w:val="00F95ACE"/>
    <w:rsid w:val="00F963E6"/>
    <w:rsid w:val="00F97E8D"/>
    <w:rsid w:val="00FA3009"/>
    <w:rsid w:val="00FA364A"/>
    <w:rsid w:val="00FA38FF"/>
    <w:rsid w:val="00FA44D3"/>
    <w:rsid w:val="00FA618C"/>
    <w:rsid w:val="00FA7AD4"/>
    <w:rsid w:val="00FB43C1"/>
    <w:rsid w:val="00FC0ACC"/>
    <w:rsid w:val="00FC1C49"/>
    <w:rsid w:val="00FC21A1"/>
    <w:rsid w:val="00FC3F57"/>
    <w:rsid w:val="00FC4320"/>
    <w:rsid w:val="00FC74E0"/>
    <w:rsid w:val="00FD35B6"/>
    <w:rsid w:val="00FD3985"/>
    <w:rsid w:val="00FD7E08"/>
    <w:rsid w:val="00FE5736"/>
    <w:rsid w:val="00FF02E9"/>
    <w:rsid w:val="00FF0431"/>
    <w:rsid w:val="00FF0AE5"/>
    <w:rsid w:val="00FF1281"/>
    <w:rsid w:val="00FF329B"/>
    <w:rsid w:val="00FF33EC"/>
    <w:rsid w:val="00FF4601"/>
    <w:rsid w:val="00FF47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0007"/>
  <w15:docId w15:val="{6EB1158F-5390-4733-A916-363815A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E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9"/>
    <w:qFormat/>
    <w:rsid w:val="00302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302C00"/>
    <w:rPr>
      <w:rFonts w:ascii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f">
    <w:name w:val="List Paragraph"/>
    <w:basedOn w:val="Normal"/>
    <w:uiPriority w:val="99"/>
    <w:qFormat/>
    <w:rsid w:val="007926DE"/>
    <w:pPr>
      <w:ind w:left="720"/>
    </w:pPr>
  </w:style>
  <w:style w:type="table" w:styleId="Tabelgril">
    <w:name w:val="Table Grid"/>
    <w:basedOn w:val="TabelNormal"/>
    <w:uiPriority w:val="99"/>
    <w:rsid w:val="007926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B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B55452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uiPriority w:val="99"/>
    <w:rsid w:val="00804B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rsid w:val="00804B1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8"/>
      <w:lang w:eastAsia="ro-RO"/>
    </w:rPr>
  </w:style>
  <w:style w:type="character" w:customStyle="1" w:styleId="CorptextCaracter">
    <w:name w:val="Corp text Caracter"/>
    <w:link w:val="Corptext"/>
    <w:uiPriority w:val="99"/>
    <w:locked/>
    <w:rsid w:val="00804B13"/>
    <w:rPr>
      <w:rFonts w:ascii="Times New Roman" w:hAnsi="Times New Roman" w:cs="Times New Roman"/>
      <w:i/>
      <w:iCs/>
      <w:noProof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461EC1"/>
    <w:pPr>
      <w:tabs>
        <w:tab w:val="center" w:pos="4153"/>
        <w:tab w:val="right" w:pos="8306"/>
      </w:tabs>
      <w:spacing w:after="0" w:line="240" w:lineRule="auto"/>
    </w:pPr>
    <w:rPr>
      <w:rFonts w:ascii="Umbra BT" w:hAnsi="Umbra BT" w:cs="Umbra BT"/>
      <w:sz w:val="24"/>
      <w:szCs w:val="24"/>
      <w:lang w:eastAsia="ro-RO"/>
    </w:rPr>
  </w:style>
  <w:style w:type="character" w:customStyle="1" w:styleId="AntetCaracter">
    <w:name w:val="Antet Caracter"/>
    <w:link w:val="Antet"/>
    <w:uiPriority w:val="99"/>
    <w:locked/>
    <w:rsid w:val="00461EC1"/>
    <w:rPr>
      <w:rFonts w:ascii="Umbra BT" w:hAnsi="Umbra BT" w:cs="Umbra BT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C83-76AA-42E7-8C74-A61257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. Dragalina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ica</dc:creator>
  <cp:keywords/>
  <dc:description/>
  <cp:lastModifiedBy>Utilizator</cp:lastModifiedBy>
  <cp:revision>2</cp:revision>
  <cp:lastPrinted>2023-03-29T12:45:00Z</cp:lastPrinted>
  <dcterms:created xsi:type="dcterms:W3CDTF">2023-09-14T05:01:00Z</dcterms:created>
  <dcterms:modified xsi:type="dcterms:W3CDTF">2023-09-14T05:01:00Z</dcterms:modified>
</cp:coreProperties>
</file>